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AAF3" w14:textId="70232C4D" w:rsidR="00503E49" w:rsidRPr="00467869" w:rsidRDefault="00DD4472" w:rsidP="00DD4472">
      <w:pPr>
        <w:ind w:firstLine="0"/>
        <w:jc w:val="center"/>
        <w:rPr>
          <w:b/>
          <w:bCs/>
          <w:sz w:val="28"/>
        </w:rPr>
      </w:pPr>
      <w:r w:rsidRPr="00467869">
        <w:rPr>
          <w:b/>
          <w:bCs/>
          <w:sz w:val="28"/>
        </w:rPr>
        <w:t>ĐẠI HỌC QUỐC GIA TP. HỒ CHÍ MINH</w:t>
      </w:r>
    </w:p>
    <w:p w14:paraId="106788E0" w14:textId="3A6DBA7F" w:rsidR="00DD4472" w:rsidRPr="00467869" w:rsidRDefault="00DD4472" w:rsidP="00DD447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TRƯỜNG ĐẠI HỌC CÔNG NGHỆ THÔNG TIN</w:t>
      </w:r>
    </w:p>
    <w:p w14:paraId="60EE6AD9" w14:textId="033851BD" w:rsidR="0012129E" w:rsidRPr="00467869" w:rsidRDefault="00DD4472" w:rsidP="000331D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 xml:space="preserve">KHOA </w:t>
      </w:r>
      <w:proofErr w:type="spellStart"/>
      <w:r w:rsidRPr="00467869">
        <w:rPr>
          <w:b/>
          <w:bCs/>
          <w:sz w:val="32"/>
          <w:szCs w:val="32"/>
        </w:rPr>
        <w:t>KHOA</w:t>
      </w:r>
      <w:proofErr w:type="spellEnd"/>
      <w:r w:rsidRPr="00467869">
        <w:rPr>
          <w:b/>
          <w:bCs/>
          <w:sz w:val="32"/>
          <w:szCs w:val="32"/>
        </w:rPr>
        <w:t xml:space="preserve"> HỌC MÁY TÍNH</w:t>
      </w:r>
    </w:p>
    <w:p w14:paraId="4E502089" w14:textId="22A47A7B" w:rsidR="004E163C" w:rsidRPr="00467869" w:rsidRDefault="004E163C" w:rsidP="004E163C">
      <w:pPr>
        <w:spacing w:after="0" w:line="300" w:lineRule="auto"/>
        <w:ind w:firstLine="0"/>
        <w:jc w:val="center"/>
        <w:rPr>
          <w:sz w:val="28"/>
        </w:rPr>
      </w:pPr>
    </w:p>
    <w:p w14:paraId="2042BAD9" w14:textId="2A50D2EB" w:rsidR="00A96130" w:rsidRDefault="00A96130" w:rsidP="00F51BC8">
      <w:pPr>
        <w:spacing w:after="0" w:line="300" w:lineRule="auto"/>
        <w:ind w:firstLine="0"/>
        <w:rPr>
          <w:sz w:val="28"/>
        </w:rPr>
      </w:pPr>
    </w:p>
    <w:p w14:paraId="79B83E96" w14:textId="4AE6FB43" w:rsidR="00D514EF" w:rsidRDefault="00D514EF" w:rsidP="00F51BC8">
      <w:pPr>
        <w:spacing w:after="0" w:line="300" w:lineRule="auto"/>
        <w:ind w:firstLine="0"/>
        <w:rPr>
          <w:sz w:val="28"/>
        </w:rPr>
      </w:pPr>
    </w:p>
    <w:p w14:paraId="1A4220E5" w14:textId="77777777" w:rsidR="00F52FDF" w:rsidRPr="00467869" w:rsidRDefault="00F52FDF" w:rsidP="00F51BC8">
      <w:pPr>
        <w:spacing w:after="0" w:line="300" w:lineRule="auto"/>
        <w:ind w:firstLine="0"/>
        <w:rPr>
          <w:sz w:val="28"/>
        </w:rPr>
      </w:pPr>
    </w:p>
    <w:p w14:paraId="7F38AD5F" w14:textId="0926CF5C" w:rsidR="00F51BC8" w:rsidRDefault="000D63D8" w:rsidP="00D514EF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BÁO CÁO THỰC HÀNH</w:t>
      </w:r>
    </w:p>
    <w:p w14:paraId="30EDB54B" w14:textId="77777777" w:rsidR="00D514EF" w:rsidRPr="00467869" w:rsidRDefault="00D514EF" w:rsidP="00D514EF">
      <w:pPr>
        <w:ind w:firstLine="0"/>
        <w:jc w:val="center"/>
        <w:rPr>
          <w:b/>
          <w:bCs/>
          <w:sz w:val="32"/>
          <w:szCs w:val="32"/>
        </w:rPr>
      </w:pPr>
    </w:p>
    <w:p w14:paraId="70E0E2A8" w14:textId="0B104A59" w:rsidR="000D63D8" w:rsidRDefault="00F52FDF" w:rsidP="000D63D8">
      <w:pPr>
        <w:ind w:firstLine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POLICY ITERATION </w:t>
      </w:r>
    </w:p>
    <w:p w14:paraId="0B00F3C1" w14:textId="4F9A36D7" w:rsidR="00F52FDF" w:rsidRPr="00467869" w:rsidRDefault="00F52FDF" w:rsidP="000D63D8">
      <w:pPr>
        <w:ind w:firstLine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ND VALUE ITERATION</w:t>
      </w:r>
    </w:p>
    <w:p w14:paraId="6B76D15B" w14:textId="0341F537" w:rsidR="0010218F" w:rsidRDefault="0010218F" w:rsidP="00A96130">
      <w:pPr>
        <w:ind w:firstLine="0"/>
        <w:rPr>
          <w:b/>
          <w:bCs/>
          <w:sz w:val="28"/>
        </w:rPr>
      </w:pPr>
    </w:p>
    <w:p w14:paraId="1A5F08F2" w14:textId="77777777" w:rsidR="00F52FDF" w:rsidRDefault="00F52FDF" w:rsidP="00A96130">
      <w:pPr>
        <w:ind w:firstLine="0"/>
        <w:rPr>
          <w:b/>
          <w:bCs/>
          <w:sz w:val="28"/>
        </w:rPr>
      </w:pPr>
    </w:p>
    <w:p w14:paraId="61F4196A" w14:textId="77777777" w:rsidR="00F51BC8" w:rsidRPr="00467869" w:rsidRDefault="00F51BC8" w:rsidP="00A96130">
      <w:pPr>
        <w:ind w:firstLine="0"/>
        <w:rPr>
          <w:b/>
          <w:bCs/>
          <w:sz w:val="28"/>
        </w:rPr>
      </w:pPr>
    </w:p>
    <w:p w14:paraId="2B155E7A" w14:textId="114CD545" w:rsidR="0012129E" w:rsidRPr="00467869" w:rsidRDefault="0012129E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Giảng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 xml:space="preserve">: TS. </w:t>
      </w:r>
      <w:r w:rsidR="00893D53" w:rsidRPr="00467869">
        <w:rPr>
          <w:b/>
          <w:bCs/>
          <w:sz w:val="28"/>
        </w:rPr>
        <w:t>LƯƠNG NGỌC HOÀNG</w:t>
      </w:r>
    </w:p>
    <w:p w14:paraId="72EDAFDA" w14:textId="653BD045" w:rsidR="00B73F80" w:rsidRPr="00467869" w:rsidRDefault="00893D53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Sinh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thực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hiện</w:t>
      </w:r>
      <w:proofErr w:type="spellEnd"/>
      <w:r w:rsidRPr="00467869">
        <w:rPr>
          <w:b/>
          <w:bCs/>
          <w:sz w:val="28"/>
        </w:rPr>
        <w:t xml:space="preserve">: PHẠM MINH LONG </w:t>
      </w:r>
      <w:r w:rsidR="00E6548F" w:rsidRPr="00467869">
        <w:rPr>
          <w:b/>
          <w:bCs/>
          <w:sz w:val="28"/>
        </w:rPr>
        <w:t>– 19521797</w:t>
      </w:r>
    </w:p>
    <w:p w14:paraId="6013B9B3" w14:textId="3258C18F" w:rsidR="00E6548F" w:rsidRPr="00467869" w:rsidRDefault="00E6548F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Lớp</w:t>
      </w:r>
      <w:proofErr w:type="spellEnd"/>
      <w:r w:rsidRPr="00467869">
        <w:rPr>
          <w:b/>
          <w:bCs/>
          <w:sz w:val="28"/>
        </w:rPr>
        <w:t>: CS106.L</w:t>
      </w:r>
      <w:proofErr w:type="gramStart"/>
      <w:r w:rsidRPr="00467869">
        <w:rPr>
          <w:b/>
          <w:bCs/>
          <w:sz w:val="28"/>
        </w:rPr>
        <w:t>21.KHCL</w:t>
      </w:r>
      <w:proofErr w:type="gramEnd"/>
    </w:p>
    <w:p w14:paraId="5AE98685" w14:textId="77777777" w:rsidR="00D23A32" w:rsidRPr="00467869" w:rsidRDefault="00D23A32" w:rsidP="00F51BC8">
      <w:pPr>
        <w:ind w:firstLine="0"/>
        <w:rPr>
          <w:sz w:val="28"/>
        </w:rPr>
      </w:pPr>
    </w:p>
    <w:p w14:paraId="16A611B3" w14:textId="75F4A5B7" w:rsidR="00D23A32" w:rsidRDefault="00D23A32">
      <w:pPr>
        <w:rPr>
          <w:sz w:val="28"/>
        </w:rPr>
      </w:pPr>
    </w:p>
    <w:p w14:paraId="458643FB" w14:textId="77777777" w:rsidR="00F52FDF" w:rsidRPr="00467869" w:rsidRDefault="00F52FDF">
      <w:pPr>
        <w:rPr>
          <w:sz w:val="28"/>
        </w:rPr>
      </w:pPr>
    </w:p>
    <w:p w14:paraId="1D6D1D13" w14:textId="0E11A05D" w:rsidR="000331D2" w:rsidRPr="00467869" w:rsidRDefault="00D23A32" w:rsidP="00D23A32">
      <w:pPr>
        <w:ind w:firstLine="0"/>
        <w:jc w:val="center"/>
        <w:rPr>
          <w:sz w:val="28"/>
        </w:rPr>
      </w:pPr>
      <w:r w:rsidRPr="00467869">
        <w:rPr>
          <w:b/>
          <w:bCs/>
          <w:szCs w:val="26"/>
        </w:rPr>
        <w:t xml:space="preserve">TP. </w:t>
      </w:r>
      <w:proofErr w:type="spellStart"/>
      <w:r w:rsidRPr="00467869">
        <w:rPr>
          <w:b/>
          <w:bCs/>
          <w:szCs w:val="26"/>
        </w:rPr>
        <w:t>Hồ</w:t>
      </w:r>
      <w:proofErr w:type="spellEnd"/>
      <w:r w:rsidRPr="00467869">
        <w:rPr>
          <w:b/>
          <w:bCs/>
          <w:szCs w:val="26"/>
        </w:rPr>
        <w:t xml:space="preserve"> </w:t>
      </w:r>
      <w:proofErr w:type="spellStart"/>
      <w:r w:rsidRPr="00467869">
        <w:rPr>
          <w:b/>
          <w:bCs/>
          <w:szCs w:val="26"/>
        </w:rPr>
        <w:t>Chí</w:t>
      </w:r>
      <w:proofErr w:type="spellEnd"/>
      <w:r w:rsidRPr="00467869">
        <w:rPr>
          <w:b/>
          <w:bCs/>
          <w:szCs w:val="26"/>
        </w:rPr>
        <w:t xml:space="preserve"> Minh,</w:t>
      </w:r>
      <w:r w:rsidR="00F52FDF">
        <w:rPr>
          <w:b/>
          <w:bCs/>
          <w:szCs w:val="26"/>
        </w:rPr>
        <w:t xml:space="preserve"> </w:t>
      </w:r>
      <w:proofErr w:type="spellStart"/>
      <w:r w:rsidRPr="00467869">
        <w:rPr>
          <w:b/>
          <w:bCs/>
          <w:szCs w:val="26"/>
        </w:rPr>
        <w:t>tháng</w:t>
      </w:r>
      <w:proofErr w:type="spellEnd"/>
      <w:r w:rsidRPr="00467869">
        <w:rPr>
          <w:b/>
          <w:bCs/>
          <w:szCs w:val="26"/>
        </w:rPr>
        <w:t xml:space="preserve"> </w:t>
      </w:r>
      <w:r w:rsidR="00B90003">
        <w:rPr>
          <w:b/>
          <w:bCs/>
          <w:szCs w:val="26"/>
        </w:rPr>
        <w:t>6</w:t>
      </w:r>
      <w:r w:rsidRPr="00467869">
        <w:rPr>
          <w:b/>
          <w:bCs/>
          <w:szCs w:val="26"/>
        </w:rPr>
        <w:t xml:space="preserve"> </w:t>
      </w:r>
      <w:proofErr w:type="spellStart"/>
      <w:r w:rsidRPr="00467869">
        <w:rPr>
          <w:b/>
          <w:bCs/>
          <w:szCs w:val="26"/>
        </w:rPr>
        <w:t>năm</w:t>
      </w:r>
      <w:proofErr w:type="spellEnd"/>
      <w:r w:rsidRPr="00467869">
        <w:rPr>
          <w:b/>
          <w:bCs/>
          <w:szCs w:val="26"/>
        </w:rPr>
        <w:t xml:space="preserve"> 2021</w:t>
      </w:r>
      <w:r w:rsidR="000331D2" w:rsidRPr="00467869">
        <w:rPr>
          <w:sz w:val="28"/>
        </w:rPr>
        <w:br w:type="page"/>
      </w:r>
    </w:p>
    <w:p w14:paraId="0C96D61C" w14:textId="2476C1DB" w:rsidR="00CA2B06" w:rsidRPr="003804AE" w:rsidRDefault="0053050D" w:rsidP="003804AE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0" w:name="_Toc73822790"/>
      <w:r w:rsidRPr="003804AE">
        <w:rPr>
          <w:b/>
          <w:bCs/>
          <w:sz w:val="32"/>
          <w:szCs w:val="32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8"/>
        </w:rPr>
        <w:id w:val="736373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2C243" w14:textId="3CF1AA74" w:rsidR="00C645C4" w:rsidRDefault="00C645C4">
          <w:pPr>
            <w:pStyle w:val="TOCHeading"/>
          </w:pPr>
        </w:p>
        <w:p w14:paraId="744F2A4B" w14:textId="20A094A6" w:rsidR="00BB0B9F" w:rsidRDefault="00C645C4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22790" w:history="1">
            <w:r w:rsidR="00BB0B9F" w:rsidRPr="001D7879">
              <w:rPr>
                <w:rStyle w:val="Hyperlink"/>
                <w:b/>
                <w:bCs/>
                <w:noProof/>
              </w:rPr>
              <w:t>A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MỤC LỤC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0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1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1C168811" w14:textId="249ABB19" w:rsidR="00BB0B9F" w:rsidRDefault="00841874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1" w:history="1">
            <w:r w:rsidR="00BB0B9F" w:rsidRPr="001D7879">
              <w:rPr>
                <w:rStyle w:val="Hyperlink"/>
                <w:b/>
                <w:bCs/>
                <w:noProof/>
              </w:rPr>
              <w:t>B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NỘI DUNG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1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2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276EC1BA" w14:textId="639E4E10" w:rsidR="00BB0B9F" w:rsidRDefault="00841874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2" w:history="1">
            <w:r w:rsidR="00BB0B9F" w:rsidRPr="001D7879">
              <w:rPr>
                <w:rStyle w:val="Hyperlink"/>
                <w:b/>
                <w:bCs/>
                <w:noProof/>
              </w:rPr>
              <w:t>I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VALUE ITERATION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2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2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5F0AD655" w14:textId="7DBCA463" w:rsidR="00BB0B9F" w:rsidRDefault="0084187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3" w:history="1">
            <w:r w:rsidR="00BB0B9F" w:rsidRPr="001D7879">
              <w:rPr>
                <w:rStyle w:val="Hyperlink"/>
                <w:b/>
                <w:bCs/>
                <w:noProof/>
              </w:rPr>
              <w:t>1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Value iteration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3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2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3DCD6BF2" w14:textId="6DC360C8" w:rsidR="00BB0B9F" w:rsidRDefault="0084187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4" w:history="1">
            <w:r w:rsidR="00BB0B9F" w:rsidRPr="001D7879">
              <w:rPr>
                <w:rStyle w:val="Hyperlink"/>
                <w:b/>
                <w:bCs/>
                <w:noProof/>
              </w:rPr>
              <w:t>2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Value extraction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4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2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0CB3006E" w14:textId="668CE57E" w:rsidR="00BB0B9F" w:rsidRDefault="00841874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5" w:history="1">
            <w:r w:rsidR="00BB0B9F" w:rsidRPr="001D7879">
              <w:rPr>
                <w:rStyle w:val="Hyperlink"/>
                <w:b/>
                <w:bCs/>
                <w:noProof/>
              </w:rPr>
              <w:t>II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POLICY ITERATION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5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2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4A242373" w14:textId="12CFF5AC" w:rsidR="00BB0B9F" w:rsidRDefault="0084187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6" w:history="1">
            <w:r w:rsidR="00BB0B9F" w:rsidRPr="001D7879">
              <w:rPr>
                <w:rStyle w:val="Hyperlink"/>
                <w:b/>
                <w:bCs/>
                <w:noProof/>
              </w:rPr>
              <w:t>1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Policy evaluation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6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2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6770C20D" w14:textId="477AB355" w:rsidR="00BB0B9F" w:rsidRDefault="0084187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7" w:history="1">
            <w:r w:rsidR="00BB0B9F" w:rsidRPr="001D7879">
              <w:rPr>
                <w:rStyle w:val="Hyperlink"/>
                <w:b/>
                <w:bCs/>
                <w:noProof/>
              </w:rPr>
              <w:t>2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Policy improvement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7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2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6BD14D4E" w14:textId="7FEB07E5" w:rsidR="00BB0B9F" w:rsidRDefault="0084187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8" w:history="1">
            <w:r w:rsidR="00BB0B9F" w:rsidRPr="001D7879">
              <w:rPr>
                <w:rStyle w:val="Hyperlink"/>
                <w:b/>
                <w:bCs/>
                <w:noProof/>
              </w:rPr>
              <w:t>III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SO SÁNH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8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3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578F8858" w14:textId="2D7626E8" w:rsidR="00BB0B9F" w:rsidRDefault="0084187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799" w:history="1">
            <w:r w:rsidR="00BB0B9F" w:rsidRPr="001D7879">
              <w:rPr>
                <w:rStyle w:val="Hyperlink"/>
                <w:b/>
                <w:bCs/>
                <w:noProof/>
              </w:rPr>
              <w:t>1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FrozenLake-v0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799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3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386E7E19" w14:textId="50031132" w:rsidR="00BB0B9F" w:rsidRDefault="0084187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800" w:history="1">
            <w:r w:rsidR="00BB0B9F" w:rsidRPr="001D7879">
              <w:rPr>
                <w:rStyle w:val="Hyperlink"/>
                <w:b/>
                <w:bCs/>
                <w:noProof/>
              </w:rPr>
              <w:t>2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FrozenLake8x8-v0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800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4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01E84EAA" w14:textId="3C2E40C2" w:rsidR="00BB0B9F" w:rsidRDefault="0084187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3822801" w:history="1">
            <w:r w:rsidR="00BB0B9F" w:rsidRPr="001D7879">
              <w:rPr>
                <w:rStyle w:val="Hyperlink"/>
                <w:b/>
                <w:bCs/>
                <w:noProof/>
              </w:rPr>
              <w:t>3.</w:t>
            </w:r>
            <w:r w:rsidR="00BB0B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B0B9F" w:rsidRPr="001D7879">
              <w:rPr>
                <w:rStyle w:val="Hyperlink"/>
                <w:b/>
                <w:bCs/>
                <w:noProof/>
              </w:rPr>
              <w:t>Taxi-v3</w:t>
            </w:r>
            <w:r w:rsidR="00BB0B9F">
              <w:rPr>
                <w:noProof/>
                <w:webHidden/>
              </w:rPr>
              <w:tab/>
            </w:r>
            <w:r w:rsidR="00BB0B9F">
              <w:rPr>
                <w:noProof/>
                <w:webHidden/>
              </w:rPr>
              <w:fldChar w:fldCharType="begin"/>
            </w:r>
            <w:r w:rsidR="00BB0B9F">
              <w:rPr>
                <w:noProof/>
                <w:webHidden/>
              </w:rPr>
              <w:instrText xml:space="preserve"> PAGEREF _Toc73822801 \h </w:instrText>
            </w:r>
            <w:r w:rsidR="00BB0B9F">
              <w:rPr>
                <w:noProof/>
                <w:webHidden/>
              </w:rPr>
            </w:r>
            <w:r w:rsidR="00BB0B9F">
              <w:rPr>
                <w:noProof/>
                <w:webHidden/>
              </w:rPr>
              <w:fldChar w:fldCharType="separate"/>
            </w:r>
            <w:r w:rsidR="003011F0">
              <w:rPr>
                <w:noProof/>
                <w:webHidden/>
              </w:rPr>
              <w:t>5</w:t>
            </w:r>
            <w:r w:rsidR="00BB0B9F">
              <w:rPr>
                <w:noProof/>
                <w:webHidden/>
              </w:rPr>
              <w:fldChar w:fldCharType="end"/>
            </w:r>
          </w:hyperlink>
        </w:p>
        <w:p w14:paraId="0943369F" w14:textId="481E9178" w:rsidR="00C645C4" w:rsidRDefault="00C645C4">
          <w:r>
            <w:rPr>
              <w:b/>
              <w:bCs/>
              <w:noProof/>
            </w:rPr>
            <w:fldChar w:fldCharType="end"/>
          </w:r>
        </w:p>
      </w:sdtContent>
    </w:sdt>
    <w:p w14:paraId="7263F83F" w14:textId="77777777" w:rsidR="00D23A32" w:rsidRPr="00467869" w:rsidRDefault="00D23A32" w:rsidP="00CA2B06">
      <w:pPr>
        <w:ind w:firstLine="0"/>
        <w:rPr>
          <w:sz w:val="28"/>
        </w:rPr>
      </w:pPr>
    </w:p>
    <w:p w14:paraId="5DFF2740" w14:textId="77777777" w:rsidR="00D23A32" w:rsidRPr="00467869" w:rsidRDefault="00D23A32">
      <w:pPr>
        <w:rPr>
          <w:sz w:val="28"/>
        </w:rPr>
      </w:pPr>
    </w:p>
    <w:p w14:paraId="7E6135A2" w14:textId="6F0E9B6F" w:rsidR="0053050D" w:rsidRPr="00467869" w:rsidRDefault="0053050D">
      <w:pPr>
        <w:rPr>
          <w:sz w:val="28"/>
        </w:rPr>
      </w:pPr>
      <w:r w:rsidRPr="00467869">
        <w:rPr>
          <w:sz w:val="28"/>
        </w:rPr>
        <w:br w:type="page"/>
      </w:r>
    </w:p>
    <w:p w14:paraId="1E6DDDD3" w14:textId="78CC3A0D" w:rsidR="000331D2" w:rsidRPr="003804AE" w:rsidRDefault="0053050D" w:rsidP="00FF0677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1" w:name="_Toc73822791"/>
      <w:r w:rsidRPr="003804AE">
        <w:rPr>
          <w:b/>
          <w:bCs/>
          <w:sz w:val="32"/>
          <w:szCs w:val="32"/>
        </w:rPr>
        <w:lastRenderedPageBreak/>
        <w:t>NỘI DUNG</w:t>
      </w:r>
      <w:bookmarkEnd w:id="1"/>
    </w:p>
    <w:p w14:paraId="16DD5725" w14:textId="7F175582" w:rsidR="00B30806" w:rsidRPr="007B18FC" w:rsidRDefault="002F7408" w:rsidP="007B18FC">
      <w:pPr>
        <w:pStyle w:val="Level2"/>
        <w:outlineLvl w:val="1"/>
        <w:rPr>
          <w:b/>
          <w:bCs/>
          <w:sz w:val="28"/>
        </w:rPr>
      </w:pPr>
      <w:bookmarkStart w:id="2" w:name="_Toc73822792"/>
      <w:r>
        <w:rPr>
          <w:b/>
          <w:bCs/>
          <w:sz w:val="28"/>
        </w:rPr>
        <w:t>VALUE ITERATION</w:t>
      </w:r>
      <w:bookmarkEnd w:id="2"/>
    </w:p>
    <w:p w14:paraId="71A72C7A" w14:textId="24F70B90" w:rsidR="00634496" w:rsidRPr="003804AE" w:rsidRDefault="002F7408" w:rsidP="0062341D">
      <w:pPr>
        <w:pStyle w:val="Level3"/>
        <w:outlineLvl w:val="2"/>
        <w:rPr>
          <w:b/>
          <w:bCs/>
          <w:sz w:val="28"/>
        </w:rPr>
      </w:pPr>
      <w:bookmarkStart w:id="3" w:name="_Toc73822793"/>
      <w:r>
        <w:rPr>
          <w:b/>
          <w:bCs/>
          <w:sz w:val="28"/>
        </w:rPr>
        <w:t>Value iteration</w:t>
      </w:r>
      <w:bookmarkEnd w:id="3"/>
    </w:p>
    <w:p w14:paraId="3DEF9ED5" w14:textId="2716361B" w:rsidR="00600849" w:rsidRPr="00E43F4A" w:rsidRDefault="00600849" w:rsidP="00E43F4A">
      <w:pPr>
        <w:rPr>
          <w:b/>
          <w:bCs/>
          <w:sz w:val="28"/>
        </w:rPr>
      </w:pPr>
    </w:p>
    <w:p w14:paraId="410C9CF3" w14:textId="103F3227" w:rsidR="00302FA5" w:rsidRPr="00E43F4A" w:rsidRDefault="002F7408" w:rsidP="00E43F4A">
      <w:pPr>
        <w:pStyle w:val="Level3"/>
        <w:outlineLvl w:val="2"/>
        <w:rPr>
          <w:b/>
          <w:bCs/>
          <w:sz w:val="28"/>
        </w:rPr>
      </w:pPr>
      <w:bookmarkStart w:id="4" w:name="_Toc73822794"/>
      <w:r>
        <w:rPr>
          <w:b/>
          <w:bCs/>
          <w:sz w:val="28"/>
        </w:rPr>
        <w:t>Value extraction</w:t>
      </w:r>
      <w:bookmarkEnd w:id="4"/>
    </w:p>
    <w:p w14:paraId="13C24DD2" w14:textId="77777777" w:rsidR="00302FA5" w:rsidRPr="00467869" w:rsidRDefault="00302FA5" w:rsidP="00A35698">
      <w:pPr>
        <w:rPr>
          <w:b/>
          <w:bCs/>
          <w:sz w:val="28"/>
        </w:rPr>
      </w:pPr>
    </w:p>
    <w:p w14:paraId="075EDC27" w14:textId="320F55A3" w:rsidR="003E299A" w:rsidRDefault="002F7408" w:rsidP="00800311">
      <w:pPr>
        <w:pStyle w:val="Level2"/>
        <w:outlineLvl w:val="1"/>
        <w:rPr>
          <w:b/>
          <w:bCs/>
          <w:sz w:val="28"/>
        </w:rPr>
      </w:pPr>
      <w:bookmarkStart w:id="5" w:name="_Toc73822795"/>
      <w:r>
        <w:rPr>
          <w:b/>
          <w:bCs/>
          <w:sz w:val="28"/>
        </w:rPr>
        <w:t>POLICY ITERATION</w:t>
      </w:r>
      <w:bookmarkEnd w:id="5"/>
    </w:p>
    <w:p w14:paraId="3496558A" w14:textId="0F5FF395" w:rsidR="004D6AC8" w:rsidRPr="00CC0856" w:rsidRDefault="002F7408" w:rsidP="00DB6EA1">
      <w:pPr>
        <w:pStyle w:val="Level3"/>
        <w:outlineLvl w:val="2"/>
        <w:rPr>
          <w:b/>
          <w:bCs/>
        </w:rPr>
      </w:pPr>
      <w:bookmarkStart w:id="6" w:name="_Toc73822796"/>
      <w:r w:rsidRPr="00CC0856">
        <w:rPr>
          <w:b/>
          <w:bCs/>
        </w:rPr>
        <w:t>Policy evaluation</w:t>
      </w:r>
      <w:bookmarkEnd w:id="6"/>
    </w:p>
    <w:p w14:paraId="735E56C5" w14:textId="6373C60D" w:rsidR="00962AFE" w:rsidRDefault="00962AFE" w:rsidP="00E43F4A">
      <w:pPr>
        <w:pStyle w:val="Level1"/>
        <w:numPr>
          <w:ilvl w:val="0"/>
          <w:numId w:val="0"/>
        </w:numPr>
        <w:ind w:left="360" w:hanging="360"/>
      </w:pPr>
    </w:p>
    <w:p w14:paraId="1CD1A952" w14:textId="04D15BA8" w:rsidR="003B6A7D" w:rsidRPr="00CC0856" w:rsidRDefault="002F7408" w:rsidP="00DB6EA1">
      <w:pPr>
        <w:pStyle w:val="Level3"/>
        <w:outlineLvl w:val="2"/>
        <w:rPr>
          <w:b/>
          <w:bCs/>
        </w:rPr>
      </w:pPr>
      <w:bookmarkStart w:id="7" w:name="_Toc73822797"/>
      <w:r w:rsidRPr="00CC0856">
        <w:rPr>
          <w:b/>
          <w:bCs/>
        </w:rPr>
        <w:t>Policy improvement</w:t>
      </w:r>
      <w:bookmarkEnd w:id="7"/>
    </w:p>
    <w:p w14:paraId="39E659FC" w14:textId="4D15A90C" w:rsidR="001F27E9" w:rsidRPr="00467869" w:rsidRDefault="001F27E9" w:rsidP="009C2CE0">
      <w:pPr>
        <w:ind w:firstLine="0"/>
        <w:rPr>
          <w:b/>
          <w:bCs/>
          <w:sz w:val="28"/>
        </w:rPr>
      </w:pPr>
    </w:p>
    <w:p w14:paraId="34FFE127" w14:textId="05F7B291" w:rsidR="009C2CE0" w:rsidRPr="00330034" w:rsidRDefault="009C2CE0" w:rsidP="00330034">
      <w:pPr>
        <w:pStyle w:val="ListParagraph"/>
        <w:numPr>
          <w:ilvl w:val="0"/>
          <w:numId w:val="20"/>
        </w:numPr>
        <w:rPr>
          <w:b/>
          <w:bCs/>
          <w:sz w:val="28"/>
        </w:rPr>
      </w:pPr>
      <w:r w:rsidRPr="00330034">
        <w:rPr>
          <w:b/>
          <w:bCs/>
          <w:sz w:val="28"/>
        </w:rPr>
        <w:br w:type="page"/>
      </w:r>
    </w:p>
    <w:p w14:paraId="7ABE01CA" w14:textId="2EAD0A7D" w:rsidR="001F27E9" w:rsidRDefault="00AD1826" w:rsidP="0062341D">
      <w:pPr>
        <w:pStyle w:val="Level2"/>
        <w:outlineLvl w:val="1"/>
        <w:rPr>
          <w:b/>
          <w:bCs/>
          <w:sz w:val="28"/>
        </w:rPr>
      </w:pPr>
      <w:bookmarkStart w:id="8" w:name="_Toc73822798"/>
      <w:r>
        <w:rPr>
          <w:b/>
          <w:bCs/>
          <w:sz w:val="28"/>
        </w:rPr>
        <w:lastRenderedPageBreak/>
        <w:t>SO SÁNH</w:t>
      </w:r>
      <w:bookmarkEnd w:id="8"/>
    </w:p>
    <w:p w14:paraId="27929595" w14:textId="5DC1DB3C" w:rsidR="00D42E3D" w:rsidRPr="00BB0B9F" w:rsidRDefault="002F7408" w:rsidP="00DB6EA1">
      <w:pPr>
        <w:pStyle w:val="Level3"/>
        <w:outlineLvl w:val="2"/>
        <w:rPr>
          <w:b/>
          <w:bCs/>
        </w:rPr>
      </w:pPr>
      <w:bookmarkStart w:id="9" w:name="_Toc73822799"/>
      <w:r w:rsidRPr="00BB0B9F">
        <w:rPr>
          <w:b/>
          <w:bCs/>
        </w:rPr>
        <w:t>FrozenLake-v0</w:t>
      </w:r>
      <w:bookmarkEnd w:id="9"/>
    </w:p>
    <w:p w14:paraId="66B1C7D7" w14:textId="07511998" w:rsidR="003918B9" w:rsidRDefault="00C802DF" w:rsidP="00B83AC4">
      <w:pPr>
        <w:pStyle w:val="Level1"/>
        <w:numPr>
          <w:ilvl w:val="0"/>
          <w:numId w:val="0"/>
        </w:numPr>
        <w:ind w:left="360" w:hanging="360"/>
        <w:jc w:val="center"/>
      </w:pPr>
      <w:r w:rsidRPr="00C802DF">
        <w:rPr>
          <w:noProof/>
        </w:rPr>
        <w:drawing>
          <wp:inline distT="0" distB="0" distL="0" distR="0" wp14:anchorId="4D4F8953" wp14:editId="71737C56">
            <wp:extent cx="5551812" cy="69826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922" cy="70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82E" w14:textId="491FF143" w:rsidR="00D42E3D" w:rsidRPr="00BB0B9F" w:rsidRDefault="002F7408" w:rsidP="00DB6EA1">
      <w:pPr>
        <w:pStyle w:val="Level3"/>
        <w:outlineLvl w:val="2"/>
        <w:rPr>
          <w:b/>
          <w:bCs/>
        </w:rPr>
      </w:pPr>
      <w:bookmarkStart w:id="10" w:name="_Toc73822800"/>
      <w:r w:rsidRPr="00BB0B9F">
        <w:rPr>
          <w:b/>
          <w:bCs/>
        </w:rPr>
        <w:lastRenderedPageBreak/>
        <w:t>FrozenLake8x8-v0</w:t>
      </w:r>
      <w:bookmarkEnd w:id="10"/>
    </w:p>
    <w:p w14:paraId="053D3810" w14:textId="089C597B" w:rsidR="002F7408" w:rsidRDefault="0085290A" w:rsidP="00B83AC4">
      <w:pPr>
        <w:pStyle w:val="Level1"/>
        <w:numPr>
          <w:ilvl w:val="0"/>
          <w:numId w:val="0"/>
        </w:numPr>
        <w:ind w:left="360" w:hanging="360"/>
        <w:jc w:val="center"/>
      </w:pPr>
      <w:r w:rsidRPr="0085290A">
        <w:rPr>
          <w:noProof/>
        </w:rPr>
        <w:drawing>
          <wp:inline distT="0" distB="0" distL="0" distR="0" wp14:anchorId="71218ACA" wp14:editId="36505235">
            <wp:extent cx="5808219" cy="736270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4248" cy="7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D112" w14:textId="08E2BB08" w:rsidR="002F7408" w:rsidRPr="00BB0B9F" w:rsidRDefault="002F7408" w:rsidP="00DB6EA1">
      <w:pPr>
        <w:pStyle w:val="Level3"/>
        <w:outlineLvl w:val="2"/>
        <w:rPr>
          <w:b/>
          <w:bCs/>
        </w:rPr>
      </w:pPr>
      <w:bookmarkStart w:id="11" w:name="_Toc73822801"/>
      <w:r w:rsidRPr="00BB0B9F">
        <w:rPr>
          <w:b/>
          <w:bCs/>
        </w:rPr>
        <w:lastRenderedPageBreak/>
        <w:t>Taxi-v3</w:t>
      </w:r>
      <w:bookmarkEnd w:id="11"/>
    </w:p>
    <w:p w14:paraId="222CBE58" w14:textId="3D6B2FF6" w:rsidR="00D42E3D" w:rsidRPr="00D42E3D" w:rsidRDefault="0085290A" w:rsidP="00B83AC4">
      <w:pPr>
        <w:pStyle w:val="Level1"/>
        <w:numPr>
          <w:ilvl w:val="0"/>
          <w:numId w:val="0"/>
        </w:numPr>
        <w:ind w:left="360" w:hanging="360"/>
        <w:jc w:val="center"/>
      </w:pPr>
      <w:r w:rsidRPr="0085290A">
        <w:rPr>
          <w:noProof/>
        </w:rPr>
        <w:drawing>
          <wp:inline distT="0" distB="0" distL="0" distR="0" wp14:anchorId="541BCC27" wp14:editId="68B73F2A">
            <wp:extent cx="5512865" cy="697081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819" cy="69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BF88" w14:textId="77777777" w:rsidR="002F7408" w:rsidRDefault="002F7408" w:rsidP="0096418F">
      <w:pPr>
        <w:rPr>
          <w:b/>
          <w:bCs/>
          <w:sz w:val="28"/>
        </w:rPr>
      </w:pPr>
    </w:p>
    <w:p w14:paraId="6D4F991A" w14:textId="43CE5132" w:rsidR="0096418F" w:rsidRDefault="0096418F" w:rsidP="0096418F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Nhận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xét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chung</w:t>
      </w:r>
      <w:proofErr w:type="spellEnd"/>
      <w:r>
        <w:rPr>
          <w:b/>
          <w:bCs/>
          <w:sz w:val="28"/>
        </w:rPr>
        <w:t xml:space="preserve">: </w:t>
      </w:r>
    </w:p>
    <w:p w14:paraId="21B17661" w14:textId="6A18FC16" w:rsidR="0096418F" w:rsidRPr="00273711" w:rsidRDefault="00D05B9C" w:rsidP="0096418F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>
        <w:rPr>
          <w:sz w:val="28"/>
        </w:rPr>
        <w:t>Policy It</w:t>
      </w:r>
      <w:r w:rsidRPr="00D05B9C">
        <w:rPr>
          <w:sz w:val="28"/>
        </w:rPr>
        <w:t>er</w:t>
      </w:r>
      <w:r>
        <w:rPr>
          <w:sz w:val="28"/>
        </w:rPr>
        <w:t xml:space="preserve">ation </w:t>
      </w:r>
      <w:proofErr w:type="spellStart"/>
      <w:r w:rsidRPr="00D05B9C">
        <w:rPr>
          <w:sz w:val="28"/>
        </w:rPr>
        <w:t>đ</w:t>
      </w:r>
      <w:r>
        <w:rPr>
          <w:sz w:val="28"/>
        </w:rPr>
        <w:t>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Pr="00D05B9C">
        <w:rPr>
          <w:sz w:val="28"/>
        </w:rPr>
        <w:t>ô</w:t>
      </w:r>
      <w:proofErr w:type="spellEnd"/>
      <w:r w:rsidRPr="00D05B9C">
        <w:rPr>
          <w:sz w:val="28"/>
        </w:rPr>
        <w:t>́</w:t>
      </w:r>
      <w:r>
        <w:rPr>
          <w:sz w:val="28"/>
        </w:rPr>
        <w:t xml:space="preserve"> c</w:t>
      </w:r>
      <w:r w:rsidRPr="00D05B9C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v</w:t>
      </w:r>
      <w:r w:rsidRPr="00D05B9C">
        <w:rPr>
          <w:sz w:val="28"/>
        </w:rPr>
        <w:t>ò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D05B9C">
        <w:rPr>
          <w:sz w:val="28"/>
        </w:rPr>
        <w:t>ặ</w:t>
      </w:r>
      <w:r>
        <w:rPr>
          <w:sz w:val="28"/>
        </w:rPr>
        <w:t>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D05B9C">
        <w:rPr>
          <w:sz w:val="28"/>
        </w:rPr>
        <w:t>í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 w:rsidRPr="00D05B9C">
        <w:rPr>
          <w:sz w:val="28"/>
        </w:rPr>
        <w:t>đô</w:t>
      </w:r>
      <w:proofErr w:type="spellEnd"/>
      <w:r w:rsidRPr="00D05B9C">
        <w:rPr>
          <w:sz w:val="28"/>
        </w:rPr>
        <w:t>̣</w:t>
      </w:r>
      <w:r>
        <w:rPr>
          <w:sz w:val="28"/>
        </w:rPr>
        <w:t xml:space="preserve"> </w:t>
      </w:r>
      <w:proofErr w:type="spellStart"/>
      <w:r>
        <w:rPr>
          <w:sz w:val="28"/>
        </w:rPr>
        <w:t>ph</w:t>
      </w:r>
      <w:r w:rsidRPr="00D05B9C">
        <w:rPr>
          <w:sz w:val="28"/>
        </w:rPr>
        <w:t>ứ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D05B9C">
        <w:rPr>
          <w:sz w:val="28"/>
        </w:rPr>
        <w:t>ạ</w:t>
      </w:r>
      <w:r>
        <w:rPr>
          <w:sz w:val="28"/>
        </w:rPr>
        <w:t>p</w:t>
      </w:r>
      <w:proofErr w:type="spellEnd"/>
      <w:r>
        <w:rPr>
          <w:sz w:val="28"/>
        </w:rPr>
        <w:t xml:space="preserve"> O(|S|)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Pr="00D05B9C">
        <w:rPr>
          <w:sz w:val="28"/>
        </w:rPr>
        <w:t>ỗi</w:t>
      </w:r>
      <w:proofErr w:type="spellEnd"/>
      <w:r>
        <w:rPr>
          <w:sz w:val="28"/>
        </w:rPr>
        <w:t xml:space="preserve"> acti</w:t>
      </w:r>
      <w:r w:rsidRPr="00D05B9C">
        <w:rPr>
          <w:sz w:val="28"/>
        </w:rPr>
        <w:t>ons</w:t>
      </w:r>
      <w:r>
        <w:rPr>
          <w:sz w:val="28"/>
        </w:rPr>
        <w:t xml:space="preserve"> </w:t>
      </w:r>
      <w:proofErr w:type="spellStart"/>
      <w:r w:rsidRPr="00D05B9C">
        <w:rPr>
          <w:sz w:val="28"/>
        </w:rPr>
        <w:t>í</w:t>
      </w:r>
      <w:r>
        <w:rPr>
          <w:sz w:val="28"/>
        </w:rPr>
        <w:t>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</w:t>
      </w:r>
      <w:r w:rsidRPr="00D05B9C">
        <w:rPr>
          <w:sz w:val="28"/>
        </w:rPr>
        <w:t>ơ</w:t>
      </w:r>
      <w:r>
        <w:rPr>
          <w:sz w:val="28"/>
        </w:rPr>
        <w:t>n</w:t>
      </w:r>
      <w:proofErr w:type="spellEnd"/>
      <w:r>
        <w:rPr>
          <w:sz w:val="28"/>
        </w:rPr>
        <w:t xml:space="preserve"> Val</w:t>
      </w:r>
      <w:r w:rsidRPr="00D05B9C">
        <w:rPr>
          <w:sz w:val="28"/>
        </w:rPr>
        <w:t>ue</w:t>
      </w:r>
      <w:r>
        <w:rPr>
          <w:sz w:val="28"/>
        </w:rPr>
        <w:t xml:space="preserve"> It</w:t>
      </w:r>
      <w:r w:rsidRPr="00D05B9C">
        <w:rPr>
          <w:sz w:val="28"/>
        </w:rPr>
        <w:t>er</w:t>
      </w:r>
      <w:r>
        <w:rPr>
          <w:sz w:val="28"/>
        </w:rPr>
        <w:t>ati</w:t>
      </w:r>
      <w:r w:rsidRPr="00D05B9C">
        <w:rPr>
          <w:sz w:val="28"/>
        </w:rPr>
        <w:t>o</w:t>
      </w:r>
      <w:r>
        <w:rPr>
          <w:sz w:val="28"/>
        </w:rPr>
        <w:t xml:space="preserve">n </w:t>
      </w:r>
      <w:proofErr w:type="spellStart"/>
      <w:r>
        <w:rPr>
          <w:sz w:val="28"/>
        </w:rPr>
        <w:t>c</w:t>
      </w:r>
      <w:r w:rsidRPr="00D05B9C">
        <w:rPr>
          <w:sz w:val="28"/>
        </w:rPr>
        <w:t>à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</w:t>
      </w:r>
      <w:r w:rsidRPr="00D05B9C">
        <w:rPr>
          <w:sz w:val="28"/>
        </w:rPr>
        <w:t>ề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Pr="00D05B9C">
        <w:rPr>
          <w:sz w:val="28"/>
        </w:rPr>
        <w:t>ô</w:t>
      </w:r>
      <w:proofErr w:type="spellEnd"/>
      <w:r w:rsidRPr="00D05B9C">
        <w:rPr>
          <w:sz w:val="28"/>
        </w:rPr>
        <w:t>́</w:t>
      </w:r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D05B9C">
        <w:rPr>
          <w:sz w:val="28"/>
        </w:rPr>
        <w:t>ượn</w:t>
      </w:r>
      <w:r>
        <w:rPr>
          <w:sz w:val="28"/>
        </w:rPr>
        <w:t>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D05B9C">
        <w:rPr>
          <w:sz w:val="28"/>
        </w:rPr>
        <w:t>a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D05B9C">
        <w:rPr>
          <w:sz w:val="28"/>
        </w:rPr>
        <w:t>á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Pr="00D05B9C">
        <w:rPr>
          <w:sz w:val="28"/>
        </w:rPr>
        <w:t>ô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D05B9C">
        <w:rPr>
          <w:sz w:val="28"/>
        </w:rPr>
        <w:t>ườ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D05B9C">
        <w:rPr>
          <w:sz w:val="28"/>
        </w:rPr>
        <w:t>à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D05B9C">
        <w:rPr>
          <w:sz w:val="28"/>
        </w:rPr>
        <w:t>ớn</w:t>
      </w:r>
      <w:proofErr w:type="spellEnd"/>
      <w:r>
        <w:rPr>
          <w:sz w:val="28"/>
        </w:rPr>
        <w:t xml:space="preserve"> (F</w:t>
      </w:r>
      <w:r w:rsidRPr="00D05B9C">
        <w:rPr>
          <w:sz w:val="28"/>
        </w:rPr>
        <w:t>r</w:t>
      </w:r>
      <w:r>
        <w:rPr>
          <w:sz w:val="28"/>
        </w:rPr>
        <w:t>oz</w:t>
      </w:r>
      <w:r w:rsidRPr="00D05B9C">
        <w:rPr>
          <w:sz w:val="28"/>
        </w:rPr>
        <w:t>e</w:t>
      </w:r>
      <w:r>
        <w:rPr>
          <w:sz w:val="28"/>
        </w:rPr>
        <w:t>nLake-v0: 25</w:t>
      </w:r>
      <w:r w:rsidR="003C4161">
        <w:rPr>
          <w:sz w:val="28"/>
        </w:rPr>
        <w:t>6</w:t>
      </w:r>
      <w:r>
        <w:rPr>
          <w:sz w:val="28"/>
        </w:rPr>
        <w:t xml:space="preserve"> v</w:t>
      </w:r>
      <w:r w:rsidRPr="00D05B9C">
        <w:rPr>
          <w:sz w:val="28"/>
        </w:rPr>
        <w:t>s</w:t>
      </w:r>
      <w:r>
        <w:rPr>
          <w:sz w:val="28"/>
        </w:rPr>
        <w:t xml:space="preserve"> 35</w:t>
      </w:r>
      <w:r w:rsidR="003C4161">
        <w:rPr>
          <w:sz w:val="28"/>
        </w:rPr>
        <w:t>4</w:t>
      </w:r>
      <w:r>
        <w:rPr>
          <w:sz w:val="28"/>
        </w:rPr>
        <w:t xml:space="preserve"> </w:t>
      </w:r>
      <w:proofErr w:type="spellStart"/>
      <w:r>
        <w:rPr>
          <w:sz w:val="28"/>
        </w:rPr>
        <w:t>v</w:t>
      </w:r>
      <w:r w:rsidRPr="00D05B9C">
        <w:rPr>
          <w:sz w:val="28"/>
        </w:rPr>
        <w:t>a</w:t>
      </w:r>
      <w:proofErr w:type="spellEnd"/>
      <w:r w:rsidRPr="00D05B9C">
        <w:rPr>
          <w:sz w:val="28"/>
        </w:rPr>
        <w:t>̀</w:t>
      </w:r>
      <w:r>
        <w:rPr>
          <w:sz w:val="28"/>
        </w:rPr>
        <w:t xml:space="preserve"> T</w:t>
      </w:r>
      <w:r w:rsidRPr="00D05B9C">
        <w:rPr>
          <w:sz w:val="28"/>
        </w:rPr>
        <w:t>ax</w:t>
      </w:r>
      <w:r>
        <w:rPr>
          <w:sz w:val="28"/>
        </w:rPr>
        <w:t>i-v3: 3</w:t>
      </w:r>
      <w:r w:rsidR="003C4161">
        <w:rPr>
          <w:sz w:val="28"/>
        </w:rPr>
        <w:t>58</w:t>
      </w:r>
      <w:r>
        <w:rPr>
          <w:sz w:val="28"/>
        </w:rPr>
        <w:t xml:space="preserve"> v</w:t>
      </w:r>
      <w:r w:rsidRPr="00D05B9C">
        <w:rPr>
          <w:sz w:val="28"/>
        </w:rPr>
        <w:t>s</w:t>
      </w:r>
      <w:r>
        <w:rPr>
          <w:sz w:val="28"/>
        </w:rPr>
        <w:t xml:space="preserve"> 70</w:t>
      </w:r>
      <w:r w:rsidR="003C4161">
        <w:rPr>
          <w:sz w:val="28"/>
        </w:rPr>
        <w:t>8</w:t>
      </w:r>
      <w:r>
        <w:rPr>
          <w:sz w:val="28"/>
        </w:rPr>
        <w:t xml:space="preserve">). </w:t>
      </w:r>
      <w:proofErr w:type="spellStart"/>
      <w:r>
        <w:rPr>
          <w:sz w:val="28"/>
        </w:rPr>
        <w:t>Nh</w:t>
      </w:r>
      <w:r w:rsidRPr="00D05B9C">
        <w:rPr>
          <w:sz w:val="28"/>
        </w:rPr>
        <w:t>ư</w:t>
      </w:r>
      <w:r>
        <w:rPr>
          <w:sz w:val="28"/>
        </w:rPr>
        <w:t>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</w:t>
      </w:r>
      <w:r w:rsidRPr="00D05B9C">
        <w:rPr>
          <w:sz w:val="28"/>
        </w:rPr>
        <w:t>ẫn</w:t>
      </w:r>
      <w:proofErr w:type="spellEnd"/>
      <w:r>
        <w:rPr>
          <w:sz w:val="28"/>
        </w:rPr>
        <w:t xml:space="preserve"> c</w:t>
      </w:r>
      <w:r w:rsidRPr="00D05B9C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D05B9C">
        <w:rPr>
          <w:sz w:val="28"/>
        </w:rPr>
        <w:t>ườ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</w:t>
      </w:r>
      <w:r w:rsidRPr="00D05B9C">
        <w:rPr>
          <w:sz w:val="28"/>
        </w:rPr>
        <w:t>ợ</w:t>
      </w:r>
      <w:r>
        <w:rPr>
          <w:sz w:val="28"/>
        </w:rPr>
        <w:t>p</w:t>
      </w:r>
      <w:proofErr w:type="spellEnd"/>
      <w:r>
        <w:rPr>
          <w:sz w:val="28"/>
        </w:rPr>
        <w:t xml:space="preserve"> </w:t>
      </w:r>
      <w:r w:rsidRPr="00D05B9C">
        <w:rPr>
          <w:sz w:val="28"/>
        </w:rPr>
        <w:t>ở</w:t>
      </w:r>
      <w:r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Pr="00D05B9C">
        <w:rPr>
          <w:sz w:val="28"/>
        </w:rPr>
        <w:t>ô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D05B9C">
        <w:rPr>
          <w:sz w:val="28"/>
        </w:rPr>
        <w:t>ường</w:t>
      </w:r>
      <w:proofErr w:type="spellEnd"/>
      <w:r>
        <w:rPr>
          <w:sz w:val="28"/>
        </w:rPr>
        <w:t xml:space="preserve"> F</w:t>
      </w:r>
      <w:r w:rsidRPr="00D05B9C">
        <w:rPr>
          <w:sz w:val="28"/>
        </w:rPr>
        <w:t>r</w:t>
      </w:r>
      <w:r>
        <w:rPr>
          <w:sz w:val="28"/>
        </w:rPr>
        <w:t>oz</w:t>
      </w:r>
      <w:r w:rsidRPr="00D05B9C">
        <w:rPr>
          <w:sz w:val="28"/>
        </w:rPr>
        <w:t>e</w:t>
      </w:r>
      <w:r>
        <w:rPr>
          <w:sz w:val="28"/>
        </w:rPr>
        <w:t>nLake8</w:t>
      </w:r>
      <w:r w:rsidRPr="00D05B9C">
        <w:rPr>
          <w:sz w:val="28"/>
        </w:rPr>
        <w:t>x</w:t>
      </w:r>
      <w:r>
        <w:rPr>
          <w:sz w:val="28"/>
        </w:rPr>
        <w:t>8-v0 c</w:t>
      </w:r>
      <w:r w:rsidRPr="00D05B9C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Pr="00D05B9C">
        <w:rPr>
          <w:sz w:val="28"/>
        </w:rPr>
        <w:t>ô</w:t>
      </w:r>
      <w:proofErr w:type="spellEnd"/>
      <w:r w:rsidRPr="00D05B9C">
        <w:rPr>
          <w:sz w:val="28"/>
        </w:rPr>
        <w:t>́</w:t>
      </w:r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D05B9C">
        <w:rPr>
          <w:sz w:val="28"/>
        </w:rPr>
        <w:t>ầ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D05B9C">
        <w:rPr>
          <w:sz w:val="28"/>
        </w:rPr>
        <w:t>ậ</w:t>
      </w:r>
      <w:r>
        <w:rPr>
          <w:sz w:val="28"/>
        </w:rPr>
        <w:t>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D05B9C">
        <w:rPr>
          <w:sz w:val="28"/>
        </w:rPr>
        <w:t>ủa</w:t>
      </w:r>
      <w:proofErr w:type="spellEnd"/>
      <w:r>
        <w:rPr>
          <w:sz w:val="28"/>
        </w:rPr>
        <w:t xml:space="preserve"> Policy It</w:t>
      </w:r>
      <w:r w:rsidRPr="00D05B9C">
        <w:rPr>
          <w:sz w:val="28"/>
        </w:rPr>
        <w:t>er</w:t>
      </w:r>
      <w:r>
        <w:rPr>
          <w:sz w:val="28"/>
        </w:rPr>
        <w:t>ati</w:t>
      </w:r>
      <w:r w:rsidRPr="00D05B9C">
        <w:rPr>
          <w:sz w:val="28"/>
        </w:rPr>
        <w:t>o</w:t>
      </w:r>
      <w:r>
        <w:rPr>
          <w:sz w:val="28"/>
        </w:rPr>
        <w:t xml:space="preserve">n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</w:t>
      </w:r>
      <w:r w:rsidRPr="00D05B9C">
        <w:rPr>
          <w:sz w:val="28"/>
        </w:rPr>
        <w:t>ơ</w:t>
      </w:r>
      <w:r>
        <w:rPr>
          <w:sz w:val="28"/>
        </w:rPr>
        <w:t>n</w:t>
      </w:r>
      <w:proofErr w:type="spellEnd"/>
      <w:r>
        <w:rPr>
          <w:sz w:val="28"/>
        </w:rPr>
        <w:t xml:space="preserve"> Value It</w:t>
      </w:r>
      <w:r w:rsidRPr="00D05B9C">
        <w:rPr>
          <w:sz w:val="28"/>
        </w:rPr>
        <w:t>er</w:t>
      </w:r>
      <w:r>
        <w:rPr>
          <w:sz w:val="28"/>
        </w:rPr>
        <w:t>ati</w:t>
      </w:r>
      <w:r w:rsidRPr="00D05B9C">
        <w:rPr>
          <w:sz w:val="28"/>
        </w:rPr>
        <w:t>o</w:t>
      </w:r>
      <w:r>
        <w:rPr>
          <w:sz w:val="28"/>
        </w:rPr>
        <w:t>n (5</w:t>
      </w:r>
      <w:r w:rsidR="003C4161">
        <w:rPr>
          <w:sz w:val="28"/>
        </w:rPr>
        <w:t>4</w:t>
      </w:r>
      <w:r>
        <w:rPr>
          <w:sz w:val="28"/>
        </w:rPr>
        <w:t>4 v</w:t>
      </w:r>
      <w:r w:rsidRPr="00D05B9C">
        <w:rPr>
          <w:sz w:val="28"/>
        </w:rPr>
        <w:t>s</w:t>
      </w:r>
      <w:r>
        <w:rPr>
          <w:sz w:val="28"/>
        </w:rPr>
        <w:t xml:space="preserve"> 47</w:t>
      </w:r>
      <w:r w:rsidR="003C4161">
        <w:rPr>
          <w:sz w:val="28"/>
        </w:rPr>
        <w:t>6</w:t>
      </w:r>
      <w:r>
        <w:rPr>
          <w:sz w:val="28"/>
        </w:rPr>
        <w:t>)</w:t>
      </w:r>
    </w:p>
    <w:p w14:paraId="30172B80" w14:textId="78C3824C" w:rsidR="0096418F" w:rsidRPr="00B83AC4" w:rsidRDefault="00B83AC4" w:rsidP="0096418F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proofErr w:type="spellStart"/>
      <w:r>
        <w:rPr>
          <w:sz w:val="28"/>
        </w:rPr>
        <w:t>V</w:t>
      </w:r>
      <w:r w:rsidRPr="00B83AC4">
        <w:rPr>
          <w:sz w:val="28"/>
        </w:rPr>
        <w:t>ê</w:t>
      </w:r>
      <w:proofErr w:type="spellEnd"/>
      <w:r w:rsidRPr="00B83AC4">
        <w:rPr>
          <w:sz w:val="28"/>
        </w:rPr>
        <w:t>̀</w:t>
      </w:r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B83AC4">
        <w:rPr>
          <w:sz w:val="28"/>
        </w:rPr>
        <w:t>ờ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B83AC4">
        <w:rPr>
          <w:sz w:val="28"/>
        </w:rPr>
        <w:t>ìm</w:t>
      </w:r>
      <w:proofErr w:type="spellEnd"/>
      <w:r>
        <w:rPr>
          <w:sz w:val="28"/>
        </w:rPr>
        <w:t xml:space="preserve"> ra policy, Policy It</w:t>
      </w:r>
      <w:r w:rsidRPr="00B83AC4">
        <w:rPr>
          <w:sz w:val="28"/>
        </w:rPr>
        <w:t>er</w:t>
      </w:r>
      <w:r>
        <w:rPr>
          <w:sz w:val="28"/>
        </w:rPr>
        <w:t>ati</w:t>
      </w:r>
      <w:r w:rsidRPr="00B83AC4">
        <w:rPr>
          <w:sz w:val="28"/>
        </w:rPr>
        <w:t>o</w:t>
      </w:r>
      <w:r>
        <w:rPr>
          <w:sz w:val="28"/>
        </w:rPr>
        <w:t>n c</w:t>
      </w:r>
      <w:r w:rsidRPr="00B83AC4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B83AC4">
        <w:rPr>
          <w:sz w:val="28"/>
        </w:rPr>
        <w:t>ờ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 w:rsidR="003C4161">
        <w:rPr>
          <w:sz w:val="28"/>
        </w:rPr>
        <w:t>lu</w:t>
      </w:r>
      <w:r w:rsidR="003C4161" w:rsidRPr="003C4161">
        <w:rPr>
          <w:sz w:val="28"/>
        </w:rPr>
        <w:t>ô</w:t>
      </w:r>
      <w:r w:rsidR="003C4161">
        <w:rPr>
          <w:sz w:val="28"/>
        </w:rPr>
        <w:t>n</w:t>
      </w:r>
      <w:proofErr w:type="spellEnd"/>
      <w:r w:rsidR="003C4161">
        <w:rPr>
          <w:sz w:val="28"/>
        </w:rPr>
        <w:t xml:space="preserve"> </w:t>
      </w:r>
      <w:proofErr w:type="spellStart"/>
      <w:r w:rsidR="003C4161">
        <w:rPr>
          <w:sz w:val="28"/>
        </w:rPr>
        <w:t>t</w:t>
      </w:r>
      <w:r w:rsidR="0013689B" w:rsidRPr="0013689B">
        <w:rPr>
          <w:sz w:val="28"/>
        </w:rPr>
        <w:t>i</w:t>
      </w:r>
      <w:proofErr w:type="spellEnd"/>
      <w:r w:rsidR="0013689B" w:rsidRPr="0013689B">
        <w:rPr>
          <w:sz w:val="28"/>
        </w:rPr>
        <w:t>̉</w:t>
      </w:r>
      <w:r w:rsidR="003C4161">
        <w:rPr>
          <w:sz w:val="28"/>
        </w:rPr>
        <w:t xml:space="preserve"> </w:t>
      </w:r>
      <w:proofErr w:type="spellStart"/>
      <w:r w:rsidR="003C4161">
        <w:rPr>
          <w:sz w:val="28"/>
        </w:rPr>
        <w:t>l</w:t>
      </w:r>
      <w:r w:rsidR="003C4161" w:rsidRPr="003C4161">
        <w:rPr>
          <w:sz w:val="28"/>
        </w:rPr>
        <w:t>ê</w:t>
      </w:r>
      <w:proofErr w:type="spellEnd"/>
      <w:r w:rsidR="003C4161" w:rsidRPr="003C4161">
        <w:rPr>
          <w:sz w:val="28"/>
        </w:rPr>
        <w:t>̣</w:t>
      </w:r>
      <w:r w:rsidR="003C4161">
        <w:rPr>
          <w:sz w:val="28"/>
        </w:rPr>
        <w:t xml:space="preserve"> </w:t>
      </w:r>
      <w:proofErr w:type="spellStart"/>
      <w:r w:rsidR="003C4161">
        <w:rPr>
          <w:sz w:val="28"/>
        </w:rPr>
        <w:t>thu</w:t>
      </w:r>
      <w:r w:rsidR="003C4161" w:rsidRPr="003C4161">
        <w:rPr>
          <w:sz w:val="28"/>
        </w:rPr>
        <w:t>ận</w:t>
      </w:r>
      <w:proofErr w:type="spellEnd"/>
      <w:r w:rsidR="0013689B">
        <w:rPr>
          <w:sz w:val="28"/>
        </w:rPr>
        <w:t xml:space="preserve"> </w:t>
      </w:r>
      <w:proofErr w:type="spellStart"/>
      <w:r w:rsidR="0013689B">
        <w:rPr>
          <w:sz w:val="28"/>
        </w:rPr>
        <w:t>c</w:t>
      </w:r>
      <w:r w:rsidR="0013689B" w:rsidRPr="0013689B">
        <w:rPr>
          <w:sz w:val="28"/>
        </w:rPr>
        <w:t>ùng</w:t>
      </w:r>
      <w:proofErr w:type="spellEnd"/>
      <w:r w:rsidR="0013689B">
        <w:rPr>
          <w:sz w:val="28"/>
        </w:rPr>
        <w:t xml:space="preserve"> </w:t>
      </w:r>
      <w:proofErr w:type="spellStart"/>
      <w:r w:rsidR="0013689B">
        <w:rPr>
          <w:sz w:val="28"/>
        </w:rPr>
        <w:t>s</w:t>
      </w:r>
      <w:r w:rsidR="0013689B" w:rsidRPr="0013689B">
        <w:rPr>
          <w:sz w:val="28"/>
        </w:rPr>
        <w:t>ô</w:t>
      </w:r>
      <w:proofErr w:type="spellEnd"/>
      <w:r w:rsidR="0013689B" w:rsidRPr="0013689B">
        <w:rPr>
          <w:sz w:val="28"/>
        </w:rPr>
        <w:t>́</w:t>
      </w:r>
      <w:r w:rsidR="0013689B">
        <w:rPr>
          <w:sz w:val="28"/>
        </w:rPr>
        <w:t xml:space="preserve"> </w:t>
      </w:r>
      <w:proofErr w:type="spellStart"/>
      <w:r w:rsidR="0013689B">
        <w:rPr>
          <w:sz w:val="28"/>
        </w:rPr>
        <w:t>v</w:t>
      </w:r>
      <w:r w:rsidR="0013689B" w:rsidRPr="0013689B">
        <w:rPr>
          <w:sz w:val="28"/>
        </w:rPr>
        <w:t>òng</w:t>
      </w:r>
      <w:proofErr w:type="spellEnd"/>
      <w:r w:rsidR="0013689B">
        <w:rPr>
          <w:sz w:val="28"/>
        </w:rPr>
        <w:t xml:space="preserve"> </w:t>
      </w:r>
      <w:proofErr w:type="spellStart"/>
      <w:r w:rsidR="0013689B">
        <w:rPr>
          <w:sz w:val="28"/>
        </w:rPr>
        <w:t>l</w:t>
      </w:r>
      <w:r w:rsidR="0013689B" w:rsidRPr="0013689B">
        <w:rPr>
          <w:sz w:val="28"/>
        </w:rPr>
        <w:t>ậ</w:t>
      </w:r>
      <w:r w:rsidR="0013689B">
        <w:rPr>
          <w:sz w:val="28"/>
        </w:rPr>
        <w:t>p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</w:t>
      </w:r>
      <w:r w:rsidRPr="00B83AC4">
        <w:rPr>
          <w:sz w:val="28"/>
        </w:rPr>
        <w:t>ới</w:t>
      </w:r>
      <w:proofErr w:type="spellEnd"/>
      <w:r>
        <w:rPr>
          <w:sz w:val="28"/>
        </w:rPr>
        <w:t xml:space="preserve"> Value It</w:t>
      </w:r>
      <w:r w:rsidRPr="00B83AC4">
        <w:rPr>
          <w:sz w:val="28"/>
        </w:rPr>
        <w:t>er</w:t>
      </w:r>
      <w:r>
        <w:rPr>
          <w:sz w:val="28"/>
        </w:rPr>
        <w:t>ati</w:t>
      </w:r>
      <w:r w:rsidRPr="00B83AC4">
        <w:rPr>
          <w:sz w:val="28"/>
        </w:rPr>
        <w:t>o</w:t>
      </w:r>
      <w:r>
        <w:rPr>
          <w:sz w:val="28"/>
        </w:rPr>
        <w:t xml:space="preserve">n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c</w:t>
      </w:r>
      <w:r w:rsidRPr="00B83AC4">
        <w:rPr>
          <w:sz w:val="28"/>
        </w:rPr>
        <w:t>ả</w:t>
      </w:r>
      <w:r>
        <w:rPr>
          <w:sz w:val="28"/>
        </w:rPr>
        <w:t xml:space="preserve"> 3 </w:t>
      </w:r>
      <w:proofErr w:type="spellStart"/>
      <w:r>
        <w:rPr>
          <w:sz w:val="28"/>
        </w:rPr>
        <w:t>m</w:t>
      </w:r>
      <w:r w:rsidRPr="00B83AC4">
        <w:rPr>
          <w:sz w:val="28"/>
        </w:rPr>
        <w:t>ô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B83AC4">
        <w:rPr>
          <w:sz w:val="28"/>
        </w:rPr>
        <w:t>ường</w:t>
      </w:r>
      <w:proofErr w:type="spellEnd"/>
      <w:r>
        <w:rPr>
          <w:sz w:val="28"/>
        </w:rPr>
        <w:t>.</w:t>
      </w:r>
    </w:p>
    <w:p w14:paraId="5DD42B6F" w14:textId="5AC6B929" w:rsidR="00B83AC4" w:rsidRPr="00EA4E85" w:rsidRDefault="00B83AC4" w:rsidP="0096418F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proofErr w:type="spellStart"/>
      <w:r>
        <w:rPr>
          <w:sz w:val="28"/>
        </w:rPr>
        <w:t>S</w:t>
      </w:r>
      <w:r w:rsidRPr="00B83AC4">
        <w:rPr>
          <w:sz w:val="28"/>
        </w:rPr>
        <w:t>ô</w:t>
      </w:r>
      <w:proofErr w:type="spellEnd"/>
      <w:r w:rsidRPr="00B83AC4">
        <w:rPr>
          <w:sz w:val="28"/>
        </w:rPr>
        <w:t>́</w:t>
      </w:r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B83AC4">
        <w:rPr>
          <w:sz w:val="28"/>
        </w:rPr>
        <w:t>ầ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B83AC4">
        <w:rPr>
          <w:sz w:val="28"/>
        </w:rPr>
        <w:t>à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B83AC4">
        <w:rPr>
          <w:sz w:val="28"/>
        </w:rPr>
        <w:t>ô</w:t>
      </w:r>
      <w:r>
        <w:rPr>
          <w:sz w:val="28"/>
        </w:rPr>
        <w:t>ng</w:t>
      </w:r>
      <w:proofErr w:type="spellEnd"/>
      <w:r>
        <w:rPr>
          <w:sz w:val="28"/>
        </w:rPr>
        <w:t xml:space="preserve"> </w:t>
      </w:r>
      <w:r w:rsidRPr="00B83AC4">
        <w:rPr>
          <w:sz w:val="28"/>
        </w:rPr>
        <w:t>ở</w:t>
      </w:r>
      <w:r>
        <w:rPr>
          <w:sz w:val="28"/>
        </w:rPr>
        <w:t xml:space="preserve"> 2 </w:t>
      </w:r>
      <w:proofErr w:type="spellStart"/>
      <w:r>
        <w:rPr>
          <w:sz w:val="28"/>
        </w:rPr>
        <w:t>m</w:t>
      </w:r>
      <w:r w:rsidRPr="00B83AC4">
        <w:rPr>
          <w:sz w:val="28"/>
        </w:rPr>
        <w:t>ô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B83AC4">
        <w:rPr>
          <w:sz w:val="28"/>
        </w:rPr>
        <w:t>ườ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</w:t>
      </w:r>
      <w:r w:rsidRPr="00B83AC4">
        <w:rPr>
          <w:sz w:val="28"/>
        </w:rPr>
        <w:t>r</w:t>
      </w:r>
      <w:r>
        <w:rPr>
          <w:sz w:val="28"/>
        </w:rPr>
        <w:t>oz</w:t>
      </w:r>
      <w:r w:rsidRPr="00B83AC4">
        <w:rPr>
          <w:sz w:val="28"/>
        </w:rPr>
        <w:t>e</w:t>
      </w:r>
      <w:r>
        <w:rPr>
          <w:sz w:val="28"/>
        </w:rPr>
        <w:t>nLa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</w:t>
      </w:r>
      <w:r w:rsidRPr="00B83AC4">
        <w:rPr>
          <w:sz w:val="28"/>
        </w:rPr>
        <w:t>ô</w:t>
      </w:r>
      <w:r>
        <w:rPr>
          <w:sz w:val="28"/>
        </w:rPr>
        <w:t>n</w:t>
      </w:r>
      <w:proofErr w:type="spellEnd"/>
      <w:r>
        <w:rPr>
          <w:sz w:val="28"/>
        </w:rPr>
        <w:t xml:space="preserve"> do c</w:t>
      </w:r>
      <w:r w:rsidRPr="00B83AC4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x</w:t>
      </w:r>
      <w:r w:rsidRPr="00B83AC4">
        <w:rPr>
          <w:sz w:val="28"/>
        </w:rPr>
        <w:t>á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r w:rsidRPr="00B83AC4">
        <w:rPr>
          <w:sz w:val="28"/>
        </w:rPr>
        <w:t>ấ</w:t>
      </w:r>
      <w:r>
        <w:rPr>
          <w:sz w:val="28"/>
        </w:rPr>
        <w:t>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</w:t>
      </w:r>
      <w:r w:rsidRPr="00B83AC4">
        <w:rPr>
          <w:sz w:val="28"/>
        </w:rPr>
        <w:t>â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</w:t>
      </w:r>
      <w:r w:rsidRPr="00B83AC4">
        <w:rPr>
          <w:sz w:val="28"/>
        </w:rPr>
        <w:t>ê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</w:t>
      </w:r>
      <w:r w:rsidRPr="00B83AC4">
        <w:rPr>
          <w:sz w:val="28"/>
        </w:rPr>
        <w:t>ê</w:t>
      </w:r>
      <w:r>
        <w:rPr>
          <w:sz w:val="28"/>
        </w:rPr>
        <w:t>n</w:t>
      </w:r>
      <w:proofErr w:type="spellEnd"/>
      <w:r>
        <w:rPr>
          <w:sz w:val="28"/>
        </w:rPr>
        <w:t xml:space="preserve"> c</w:t>
      </w:r>
      <w:r w:rsidRPr="00B83AC4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Pr="00B83AC4">
        <w:rPr>
          <w:sz w:val="28"/>
        </w:rPr>
        <w:t>ư</w:t>
      </w:r>
      <w:proofErr w:type="spellEnd"/>
      <w:r w:rsidRPr="00B83AC4">
        <w:rPr>
          <w:sz w:val="28"/>
        </w:rPr>
        <w:t>̣</w:t>
      </w:r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 w:rsidRPr="00B83AC4">
        <w:rPr>
          <w:sz w:val="28"/>
        </w:rPr>
        <w:t>đô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Pr="00B83AC4">
        <w:rPr>
          <w:sz w:val="28"/>
        </w:rPr>
        <w:t>ộ</w:t>
      </w:r>
      <w:r>
        <w:rPr>
          <w:sz w:val="28"/>
        </w:rPr>
        <w:t>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</w:t>
      </w:r>
      <w:r w:rsidRPr="00B83AC4">
        <w:rPr>
          <w:sz w:val="28"/>
        </w:rPr>
        <w:t>à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</w:t>
      </w:r>
      <w:r w:rsidRPr="00B83AC4">
        <w:rPr>
          <w:sz w:val="28"/>
        </w:rPr>
        <w:t>a</w:t>
      </w:r>
      <w:proofErr w:type="spellEnd"/>
      <w:r w:rsidRPr="00B83AC4">
        <w:rPr>
          <w:sz w:val="28"/>
        </w:rPr>
        <w:t>́</w:t>
      </w:r>
      <w:r w:rsidR="00EA4E85">
        <w:rPr>
          <w:sz w:val="28"/>
        </w:rPr>
        <w:t xml:space="preserve"> tr</w:t>
      </w:r>
      <w:r w:rsidR="00EA4E85" w:rsidRPr="00EA4E85">
        <w:rPr>
          <w:sz w:val="28"/>
        </w:rPr>
        <w:t>ị</w:t>
      </w:r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cho</w:t>
      </w:r>
      <w:proofErr w:type="spellEnd"/>
      <w:r w:rsidR="00EA4E85">
        <w:rPr>
          <w:sz w:val="28"/>
        </w:rPr>
        <w:t xml:space="preserve"> c</w:t>
      </w:r>
      <w:r w:rsidR="00EA4E85" w:rsidRPr="00EA4E85">
        <w:rPr>
          <w:sz w:val="28"/>
        </w:rPr>
        <w:t>ả</w:t>
      </w:r>
      <w:r w:rsidR="00EA4E85">
        <w:rPr>
          <w:sz w:val="28"/>
        </w:rPr>
        <w:t xml:space="preserve"> 2 </w:t>
      </w:r>
      <w:proofErr w:type="spellStart"/>
      <w:r w:rsidR="00EA4E85">
        <w:rPr>
          <w:sz w:val="28"/>
        </w:rPr>
        <w:t>gi</w:t>
      </w:r>
      <w:r w:rsidR="00EA4E85" w:rsidRPr="00EA4E85">
        <w:rPr>
          <w:sz w:val="28"/>
        </w:rPr>
        <w:t>ả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hu</w:t>
      </w:r>
      <w:r w:rsidR="00EA4E85" w:rsidRPr="00EA4E85">
        <w:rPr>
          <w:sz w:val="28"/>
        </w:rPr>
        <w:t>ậ</w:t>
      </w:r>
      <w:r w:rsidR="00EA4E85">
        <w:rPr>
          <w:sz w:val="28"/>
        </w:rPr>
        <w:t>t</w:t>
      </w:r>
      <w:proofErr w:type="spellEnd"/>
      <w:r w:rsidR="00EA4E85">
        <w:rPr>
          <w:sz w:val="28"/>
        </w:rPr>
        <w:t xml:space="preserve">. Do 2 </w:t>
      </w:r>
      <w:proofErr w:type="spellStart"/>
      <w:r w:rsidR="00EA4E85">
        <w:rPr>
          <w:sz w:val="28"/>
        </w:rPr>
        <w:t>m</w:t>
      </w:r>
      <w:r w:rsidR="00EA4E85" w:rsidRPr="00EA4E85">
        <w:rPr>
          <w:sz w:val="28"/>
        </w:rPr>
        <w:t>ô</w:t>
      </w:r>
      <w:r w:rsidR="00EA4E85">
        <w:rPr>
          <w:sz w:val="28"/>
        </w:rPr>
        <w:t>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r</w:t>
      </w:r>
      <w:r w:rsidR="00EA4E85" w:rsidRPr="00EA4E85">
        <w:rPr>
          <w:sz w:val="28"/>
        </w:rPr>
        <w:t>ường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F</w:t>
      </w:r>
      <w:r w:rsidR="00EA4E85" w:rsidRPr="00EA4E85">
        <w:rPr>
          <w:sz w:val="28"/>
        </w:rPr>
        <w:t>r</w:t>
      </w:r>
      <w:r w:rsidR="00EA4E85">
        <w:rPr>
          <w:sz w:val="28"/>
        </w:rPr>
        <w:t>oz</w:t>
      </w:r>
      <w:r w:rsidR="00EA4E85" w:rsidRPr="00EA4E85">
        <w:rPr>
          <w:sz w:val="28"/>
        </w:rPr>
        <w:t>e</w:t>
      </w:r>
      <w:r w:rsidR="00EA4E85">
        <w:rPr>
          <w:sz w:val="28"/>
        </w:rPr>
        <w:t>nLake</w:t>
      </w:r>
      <w:proofErr w:type="spellEnd"/>
      <w:r w:rsidR="00EA4E85">
        <w:rPr>
          <w:sz w:val="28"/>
        </w:rPr>
        <w:t xml:space="preserve"> ch</w:t>
      </w:r>
      <w:r w:rsidR="00EA4E85" w:rsidRPr="00EA4E85">
        <w:rPr>
          <w:sz w:val="28"/>
        </w:rPr>
        <w:t>ỉ</w:t>
      </w:r>
      <w:r w:rsidR="00EA4E85">
        <w:rPr>
          <w:sz w:val="28"/>
        </w:rPr>
        <w:t xml:space="preserve"> c</w:t>
      </w:r>
      <w:r w:rsidR="00EA4E85" w:rsidRPr="00EA4E85">
        <w:rPr>
          <w:sz w:val="28"/>
        </w:rPr>
        <w:t>ó</w:t>
      </w:r>
      <w:r w:rsidR="00EA4E85">
        <w:rPr>
          <w:sz w:val="28"/>
        </w:rPr>
        <w:t xml:space="preserve"> 2 </w:t>
      </w:r>
      <w:proofErr w:type="spellStart"/>
      <w:r w:rsidR="00EA4E85">
        <w:rPr>
          <w:sz w:val="28"/>
        </w:rPr>
        <w:t>l</w:t>
      </w:r>
      <w:r w:rsidR="00EA4E85" w:rsidRPr="00EA4E85">
        <w:rPr>
          <w:sz w:val="28"/>
        </w:rPr>
        <w:t>oạ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ph</w:t>
      </w:r>
      <w:r w:rsidR="00EA4E85" w:rsidRPr="00EA4E85">
        <w:rPr>
          <w:sz w:val="28"/>
        </w:rPr>
        <w:t>ần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h</w:t>
      </w:r>
      <w:r w:rsidR="00EA4E85" w:rsidRPr="00EA4E85">
        <w:rPr>
          <w:sz w:val="28"/>
        </w:rPr>
        <w:t>ưởng</w:t>
      </w:r>
      <w:proofErr w:type="spellEnd"/>
      <w:r w:rsidR="00EA4E85">
        <w:rPr>
          <w:sz w:val="28"/>
        </w:rPr>
        <w:t xml:space="preserve"> 0 </w:t>
      </w:r>
      <w:proofErr w:type="spellStart"/>
      <w:r w:rsidR="00EA4E85">
        <w:rPr>
          <w:sz w:val="28"/>
        </w:rPr>
        <w:t>kh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h</w:t>
      </w:r>
      <w:r w:rsidR="00EA4E85" w:rsidRPr="00EA4E85">
        <w:rPr>
          <w:sz w:val="28"/>
        </w:rPr>
        <w:t>ất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l</w:t>
      </w:r>
      <w:r w:rsidR="00EA4E85" w:rsidRPr="00EA4E85">
        <w:rPr>
          <w:sz w:val="28"/>
        </w:rPr>
        <w:t>ạ</w:t>
      </w:r>
      <w:r w:rsidR="00EA4E85">
        <w:rPr>
          <w:sz w:val="28"/>
        </w:rPr>
        <w:t>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v</w:t>
      </w:r>
      <w:r w:rsidR="00EA4E85" w:rsidRPr="00EA4E85">
        <w:rPr>
          <w:sz w:val="28"/>
        </w:rPr>
        <w:t>a</w:t>
      </w:r>
      <w:proofErr w:type="spellEnd"/>
      <w:r w:rsidR="00EA4E85" w:rsidRPr="00EA4E85">
        <w:rPr>
          <w:sz w:val="28"/>
        </w:rPr>
        <w:t>̀</w:t>
      </w:r>
      <w:r w:rsidR="00EA4E85">
        <w:rPr>
          <w:sz w:val="28"/>
        </w:rPr>
        <w:t xml:space="preserve"> 1 </w:t>
      </w:r>
      <w:proofErr w:type="spellStart"/>
      <w:r w:rsidR="00EA4E85">
        <w:rPr>
          <w:sz w:val="28"/>
        </w:rPr>
        <w:t>kh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h</w:t>
      </w:r>
      <w:r w:rsidR="00EA4E85" w:rsidRPr="00EA4E85">
        <w:rPr>
          <w:sz w:val="28"/>
        </w:rPr>
        <w:t>ành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c</w:t>
      </w:r>
      <w:r w:rsidR="00EA4E85" w:rsidRPr="00EA4E85">
        <w:rPr>
          <w:sz w:val="28"/>
        </w:rPr>
        <w:t>ô</w:t>
      </w:r>
      <w:r w:rsidR="00EA4E85">
        <w:rPr>
          <w:sz w:val="28"/>
        </w:rPr>
        <w:t>ng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n</w:t>
      </w:r>
      <w:r w:rsidR="00EA4E85" w:rsidRPr="00EA4E85">
        <w:rPr>
          <w:sz w:val="28"/>
        </w:rPr>
        <w:t>ê</w:t>
      </w:r>
      <w:r w:rsidR="00EA4E85">
        <w:rPr>
          <w:sz w:val="28"/>
        </w:rPr>
        <w:t>n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ph</w:t>
      </w:r>
      <w:r w:rsidR="00EA4E85" w:rsidRPr="00EA4E85">
        <w:rPr>
          <w:sz w:val="28"/>
        </w:rPr>
        <w:t>ầ</w:t>
      </w:r>
      <w:r w:rsidR="00EA4E85">
        <w:rPr>
          <w:sz w:val="28"/>
        </w:rPr>
        <w:t>n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h</w:t>
      </w:r>
      <w:r w:rsidR="00EA4E85" w:rsidRPr="00EA4E85">
        <w:rPr>
          <w:sz w:val="28"/>
        </w:rPr>
        <w:t>ưởng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rung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b</w:t>
      </w:r>
      <w:r w:rsidR="00EA4E85" w:rsidRPr="00EA4E85">
        <w:rPr>
          <w:sz w:val="28"/>
        </w:rPr>
        <w:t>ình</w:t>
      </w:r>
      <w:proofErr w:type="spellEnd"/>
      <w:r w:rsidR="00EA4E85">
        <w:rPr>
          <w:sz w:val="28"/>
        </w:rPr>
        <w:t xml:space="preserve"> </w:t>
      </w:r>
      <w:proofErr w:type="spellStart"/>
      <w:r w:rsidR="00EA4E85" w:rsidRPr="00EA4E85">
        <w:rPr>
          <w:sz w:val="28"/>
        </w:rPr>
        <w:t>đạ</w:t>
      </w:r>
      <w:r w:rsidR="00EA4E85">
        <w:rPr>
          <w:sz w:val="28"/>
        </w:rPr>
        <w:t>t</w:t>
      </w:r>
      <w:proofErr w:type="spellEnd"/>
      <w:r w:rsidR="00EA4E85">
        <w:rPr>
          <w:sz w:val="28"/>
        </w:rPr>
        <w:t xml:space="preserve"> </w:t>
      </w:r>
      <w:proofErr w:type="spellStart"/>
      <w:r w:rsidR="00EA4E85" w:rsidRPr="00EA4E85">
        <w:rPr>
          <w:sz w:val="28"/>
        </w:rPr>
        <w:t>đượ</w:t>
      </w:r>
      <w:r w:rsidR="00EA4E85">
        <w:rPr>
          <w:sz w:val="28"/>
        </w:rPr>
        <w:t>c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</w:t>
      </w:r>
      <w:r w:rsidR="00EA4E85" w:rsidRPr="00EA4E85">
        <w:rPr>
          <w:sz w:val="28"/>
        </w:rPr>
        <w:t>ươ</w:t>
      </w:r>
      <w:r w:rsidR="00EA4E85">
        <w:rPr>
          <w:sz w:val="28"/>
        </w:rPr>
        <w:t>ng</w:t>
      </w:r>
      <w:proofErr w:type="spellEnd"/>
      <w:r w:rsidR="00EA4E85">
        <w:rPr>
          <w:sz w:val="28"/>
        </w:rPr>
        <w:t xml:space="preserve"> </w:t>
      </w:r>
      <w:proofErr w:type="spellStart"/>
      <w:r w:rsidR="00EA4E85" w:rsidRPr="00EA4E85">
        <w:rPr>
          <w:sz w:val="28"/>
        </w:rPr>
        <w:t>đươ</w:t>
      </w:r>
      <w:r w:rsidR="00EA4E85">
        <w:rPr>
          <w:sz w:val="28"/>
        </w:rPr>
        <w:t>ng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v</w:t>
      </w:r>
      <w:r w:rsidR="00EA4E85" w:rsidRPr="00EA4E85">
        <w:rPr>
          <w:sz w:val="28"/>
        </w:rPr>
        <w:t>ớ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s</w:t>
      </w:r>
      <w:r w:rsidR="00EA4E85" w:rsidRPr="00EA4E85">
        <w:rPr>
          <w:sz w:val="28"/>
        </w:rPr>
        <w:t>ô</w:t>
      </w:r>
      <w:proofErr w:type="spellEnd"/>
      <w:r w:rsidR="00EA4E85" w:rsidRPr="00EA4E85">
        <w:rPr>
          <w:sz w:val="28"/>
        </w:rPr>
        <w:t>́</w:t>
      </w:r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l</w:t>
      </w:r>
      <w:r w:rsidR="00EA4E85" w:rsidRPr="00EA4E85">
        <w:rPr>
          <w:sz w:val="28"/>
        </w:rPr>
        <w:t>ần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ch</w:t>
      </w:r>
      <w:r w:rsidR="00EA4E85" w:rsidRPr="00EA4E85">
        <w:rPr>
          <w:sz w:val="28"/>
        </w:rPr>
        <w:t>ơ</w:t>
      </w:r>
      <w:r w:rsidR="00EA4E85">
        <w:rPr>
          <w:sz w:val="28"/>
        </w:rPr>
        <w:t>i</w:t>
      </w:r>
      <w:proofErr w:type="spellEnd"/>
      <w:r w:rsidR="00EA4E85">
        <w:rPr>
          <w:sz w:val="28"/>
        </w:rPr>
        <w:t xml:space="preserve"> </w:t>
      </w:r>
      <w:proofErr w:type="spellStart"/>
      <w:r w:rsidR="00EA4E85">
        <w:rPr>
          <w:sz w:val="28"/>
        </w:rPr>
        <w:t>th</w:t>
      </w:r>
      <w:r w:rsidR="00EA4E85" w:rsidRPr="00EA4E85">
        <w:rPr>
          <w:sz w:val="28"/>
        </w:rPr>
        <w:t>ành</w:t>
      </w:r>
      <w:proofErr w:type="spellEnd"/>
      <w:r w:rsidR="00EA4E85">
        <w:rPr>
          <w:sz w:val="28"/>
        </w:rPr>
        <w:t xml:space="preserve"> </w:t>
      </w:r>
      <w:proofErr w:type="spellStart"/>
      <w:proofErr w:type="gramStart"/>
      <w:r w:rsidR="00EA4E85">
        <w:rPr>
          <w:sz w:val="28"/>
        </w:rPr>
        <w:t>c</w:t>
      </w:r>
      <w:r w:rsidR="00EA4E85" w:rsidRPr="00EA4E85">
        <w:rPr>
          <w:sz w:val="28"/>
        </w:rPr>
        <w:t>ô</w:t>
      </w:r>
      <w:r w:rsidR="00EA4E85">
        <w:rPr>
          <w:sz w:val="28"/>
        </w:rPr>
        <w:t>ng</w:t>
      </w:r>
      <w:proofErr w:type="spellEnd"/>
      <w:proofErr w:type="gramEnd"/>
    </w:p>
    <w:p w14:paraId="3B9A530B" w14:textId="1A54588B" w:rsidR="00EA4E85" w:rsidRPr="000631F4" w:rsidRDefault="00EA4E85" w:rsidP="0096418F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 w:rsidRPr="00EA4E85">
        <w:rPr>
          <w:sz w:val="28"/>
        </w:rPr>
        <w:t>Ở</w:t>
      </w:r>
      <w:r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Pr="00EA4E85">
        <w:rPr>
          <w:sz w:val="28"/>
        </w:rPr>
        <w:t>ô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EA4E85">
        <w:rPr>
          <w:sz w:val="28"/>
        </w:rPr>
        <w:t>ường</w:t>
      </w:r>
      <w:proofErr w:type="spellEnd"/>
      <w:r>
        <w:rPr>
          <w:sz w:val="28"/>
        </w:rPr>
        <w:t xml:space="preserve"> T</w:t>
      </w:r>
      <w:r w:rsidRPr="00EA4E85">
        <w:rPr>
          <w:sz w:val="28"/>
        </w:rPr>
        <w:t>ax</w:t>
      </w:r>
      <w:r>
        <w:rPr>
          <w:sz w:val="28"/>
        </w:rPr>
        <w:t xml:space="preserve">i-v3, do </w:t>
      </w:r>
      <w:proofErr w:type="spellStart"/>
      <w:r>
        <w:rPr>
          <w:sz w:val="28"/>
        </w:rPr>
        <w:t>kh</w:t>
      </w:r>
      <w:r w:rsidRPr="00EA4E85">
        <w:rPr>
          <w:sz w:val="28"/>
        </w:rPr>
        <w:t>ô</w:t>
      </w:r>
      <w:r>
        <w:rPr>
          <w:sz w:val="28"/>
        </w:rPr>
        <w:t>ng</w:t>
      </w:r>
      <w:proofErr w:type="spellEnd"/>
      <w:r>
        <w:rPr>
          <w:sz w:val="28"/>
        </w:rPr>
        <w:t xml:space="preserve"> b</w:t>
      </w:r>
      <w:r w:rsidRPr="00EA4E85">
        <w:rPr>
          <w:sz w:val="28"/>
        </w:rPr>
        <w:t>ị</w:t>
      </w:r>
      <w:r>
        <w:rPr>
          <w:sz w:val="28"/>
        </w:rPr>
        <w:t xml:space="preserve"> </w:t>
      </w:r>
      <w:proofErr w:type="spellStart"/>
      <w:r w:rsidRPr="00EA4E85">
        <w:rPr>
          <w:sz w:val="28"/>
        </w:rPr>
        <w:t>ả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</w:t>
      </w:r>
      <w:r w:rsidRPr="00EA4E85">
        <w:rPr>
          <w:sz w:val="28"/>
        </w:rPr>
        <w:t>ưở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</w:t>
      </w:r>
      <w:r w:rsidRPr="00EA4E85">
        <w:rPr>
          <w:sz w:val="28"/>
        </w:rPr>
        <w:t>ở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</w:t>
      </w:r>
      <w:r w:rsidRPr="00EA4E85">
        <w:rPr>
          <w:sz w:val="28"/>
        </w:rPr>
        <w:t>ế</w:t>
      </w:r>
      <w:r>
        <w:rPr>
          <w:sz w:val="28"/>
        </w:rPr>
        <w:t>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EA4E85">
        <w:rPr>
          <w:sz w:val="28"/>
        </w:rPr>
        <w:t>ô</w:t>
      </w:r>
      <w:proofErr w:type="spellEnd"/>
      <w:r w:rsidRPr="00EA4E85">
        <w:rPr>
          <w:sz w:val="28"/>
        </w:rPr>
        <w:t>́</w:t>
      </w:r>
      <w:r>
        <w:rPr>
          <w:sz w:val="28"/>
        </w:rPr>
        <w:t xml:space="preserve"> </w:t>
      </w:r>
      <w:proofErr w:type="spellStart"/>
      <w:r>
        <w:rPr>
          <w:sz w:val="28"/>
        </w:rPr>
        <w:t>x</w:t>
      </w:r>
      <w:r w:rsidRPr="00EA4E85">
        <w:rPr>
          <w:sz w:val="28"/>
        </w:rPr>
        <w:t>á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r w:rsidRPr="00EA4E85">
        <w:rPr>
          <w:sz w:val="28"/>
        </w:rPr>
        <w:t>ấ</w:t>
      </w:r>
      <w:r>
        <w:rPr>
          <w:sz w:val="28"/>
        </w:rPr>
        <w:t>t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trong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c</w:t>
      </w:r>
      <w:r w:rsidR="000631F4" w:rsidRPr="000631F4">
        <w:rPr>
          <w:sz w:val="28"/>
        </w:rPr>
        <w:t>á</w:t>
      </w:r>
      <w:r w:rsidR="000631F4">
        <w:rPr>
          <w:sz w:val="28"/>
        </w:rPr>
        <w:t>c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h</w:t>
      </w:r>
      <w:r w:rsidR="000631F4" w:rsidRPr="000631F4">
        <w:rPr>
          <w:sz w:val="28"/>
        </w:rPr>
        <w:t>ành</w:t>
      </w:r>
      <w:proofErr w:type="spellEnd"/>
      <w:r w:rsidR="000631F4">
        <w:rPr>
          <w:sz w:val="28"/>
        </w:rPr>
        <w:t xml:space="preserve"> </w:t>
      </w:r>
      <w:proofErr w:type="spellStart"/>
      <w:r w:rsidR="000631F4" w:rsidRPr="000631F4">
        <w:rPr>
          <w:sz w:val="28"/>
        </w:rPr>
        <w:t>độn</w:t>
      </w:r>
      <w:r w:rsidR="000631F4">
        <w:rPr>
          <w:sz w:val="28"/>
        </w:rPr>
        <w:t>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</w:t>
      </w:r>
      <w:r w:rsidRPr="00EA4E85">
        <w:rPr>
          <w:sz w:val="28"/>
        </w:rPr>
        <w:t>ê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</w:t>
      </w:r>
      <w:r w:rsidRPr="00EA4E85">
        <w:rPr>
          <w:sz w:val="28"/>
        </w:rPr>
        <w:t>ô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 w:rsidRPr="00EA4E85">
        <w:rPr>
          <w:sz w:val="28"/>
        </w:rPr>
        <w:t>đạ</w:t>
      </w:r>
      <w:r>
        <w:rPr>
          <w:sz w:val="28"/>
        </w:rPr>
        <w:t>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EA4E85">
        <w:rPr>
          <w:sz w:val="28"/>
        </w:rPr>
        <w:t>ố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 w:rsidRPr="00EA4E85">
        <w:rPr>
          <w:sz w:val="28"/>
        </w:rPr>
        <w:t>đ</w:t>
      </w:r>
      <w:r>
        <w:rPr>
          <w:sz w:val="28"/>
        </w:rPr>
        <w:t>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Pr="00EA4E85">
        <w:rPr>
          <w:sz w:val="28"/>
        </w:rPr>
        <w:t>ô</w:t>
      </w:r>
      <w:proofErr w:type="spellEnd"/>
      <w:r w:rsidRPr="00EA4E85">
        <w:rPr>
          <w:sz w:val="28"/>
        </w:rPr>
        <w:t>́</w:t>
      </w:r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EA4E85">
        <w:rPr>
          <w:sz w:val="28"/>
        </w:rPr>
        <w:t>ần</w:t>
      </w:r>
      <w:proofErr w:type="spellEnd"/>
      <w:r>
        <w:rPr>
          <w:sz w:val="28"/>
        </w:rPr>
        <w:t xml:space="preserve"> </w:t>
      </w:r>
      <w:proofErr w:type="spellStart"/>
      <w:r w:rsidRPr="00EA4E85">
        <w:rPr>
          <w:sz w:val="28"/>
        </w:rPr>
        <w:t>đ</w:t>
      </w:r>
      <w:r>
        <w:rPr>
          <w:sz w:val="28"/>
        </w:rPr>
        <w:t>i</w:t>
      </w:r>
      <w:r w:rsidRPr="00EA4E85">
        <w:rPr>
          <w:sz w:val="28"/>
        </w:rPr>
        <w:t>ể</w:t>
      </w:r>
      <w:r>
        <w:rPr>
          <w:sz w:val="28"/>
        </w:rPr>
        <w:t>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EA4E85">
        <w:rPr>
          <w:sz w:val="28"/>
        </w:rPr>
        <w:t>ưởn</w:t>
      </w:r>
      <w:r>
        <w:rPr>
          <w:sz w:val="28"/>
        </w:rPr>
        <w:t>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EA4E85">
        <w:rPr>
          <w:sz w:val="28"/>
        </w:rPr>
        <w:t>ơ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</w:t>
      </w:r>
      <w:r w:rsidRPr="00EA4E85">
        <w:rPr>
          <w:sz w:val="28"/>
        </w:rPr>
        <w:t>ơ</w:t>
      </w:r>
      <w:r>
        <w:rPr>
          <w:sz w:val="28"/>
        </w:rPr>
        <w:t>n</w:t>
      </w:r>
      <w:proofErr w:type="spellEnd"/>
      <w:r>
        <w:rPr>
          <w:sz w:val="28"/>
        </w:rPr>
        <w:t xml:space="preserve"> 1.</w:t>
      </w:r>
      <w:r w:rsidR="000631F4">
        <w:rPr>
          <w:sz w:val="28"/>
        </w:rPr>
        <w:t xml:space="preserve"> </w:t>
      </w:r>
      <w:r>
        <w:rPr>
          <w:sz w:val="28"/>
        </w:rPr>
        <w:t>T</w:t>
      </w:r>
      <w:r w:rsidRPr="00EA4E85">
        <w:rPr>
          <w:sz w:val="28"/>
        </w:rPr>
        <w:t>ax</w:t>
      </w:r>
      <w:r>
        <w:rPr>
          <w:sz w:val="28"/>
        </w:rPr>
        <w:t>i-v3 c</w:t>
      </w:r>
      <w:r w:rsidRPr="00EA4E85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gi</w:t>
      </w:r>
      <w:r w:rsidRPr="00EA4E85">
        <w:rPr>
          <w:sz w:val="28"/>
        </w:rPr>
        <w:t>a</w:t>
      </w:r>
      <w:proofErr w:type="spellEnd"/>
      <w:r w:rsidRPr="00EA4E85">
        <w:rPr>
          <w:sz w:val="28"/>
        </w:rPr>
        <w:t>́</w:t>
      </w:r>
      <w:r>
        <w:rPr>
          <w:sz w:val="28"/>
        </w:rPr>
        <w:t xml:space="preserve"> tr</w:t>
      </w:r>
      <w:r w:rsidRPr="00EA4E85">
        <w:rPr>
          <w:sz w:val="28"/>
        </w:rPr>
        <w:t>ị</w:t>
      </w:r>
      <w:r>
        <w:rPr>
          <w:sz w:val="28"/>
        </w:rPr>
        <w:t xml:space="preserve"> </w:t>
      </w:r>
      <w:proofErr w:type="spellStart"/>
      <w:r>
        <w:rPr>
          <w:sz w:val="28"/>
        </w:rPr>
        <w:t>ph</w:t>
      </w:r>
      <w:r w:rsidRPr="00EA4E85">
        <w:rPr>
          <w:sz w:val="28"/>
        </w:rPr>
        <w:t>ầ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EA4E85">
        <w:rPr>
          <w:sz w:val="28"/>
        </w:rPr>
        <w:t>ưở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</w:t>
      </w:r>
      <w:r w:rsidRPr="00EA4E85">
        <w:rPr>
          <w:sz w:val="28"/>
        </w:rPr>
        <w:t>á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EA4E85">
        <w:rPr>
          <w:sz w:val="28"/>
        </w:rPr>
        <w:t>à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EA4E85">
        <w:rPr>
          <w:sz w:val="28"/>
        </w:rPr>
        <w:t>ô</w:t>
      </w:r>
      <w:r>
        <w:rPr>
          <w:sz w:val="28"/>
        </w:rPr>
        <w:t>ng</w:t>
      </w:r>
      <w:proofErr w:type="spellEnd"/>
      <w:r w:rsidR="000631F4">
        <w:rPr>
          <w:sz w:val="28"/>
        </w:rPr>
        <w:t xml:space="preserve"> do v</w:t>
      </w:r>
      <w:r w:rsidR="000631F4" w:rsidRPr="000631F4">
        <w:rPr>
          <w:sz w:val="28"/>
        </w:rPr>
        <w:t>ị</w:t>
      </w:r>
      <w:r w:rsidR="000631F4">
        <w:rPr>
          <w:sz w:val="28"/>
        </w:rPr>
        <w:t xml:space="preserve"> tr</w:t>
      </w:r>
      <w:r w:rsidR="000631F4" w:rsidRPr="000631F4">
        <w:rPr>
          <w:sz w:val="28"/>
        </w:rPr>
        <w:t>í</w:t>
      </w:r>
      <w:r w:rsidR="000631F4">
        <w:rPr>
          <w:sz w:val="28"/>
        </w:rPr>
        <w:t xml:space="preserve"> t</w:t>
      </w:r>
      <w:r w:rsidR="000631F4" w:rsidRPr="000631F4">
        <w:rPr>
          <w:sz w:val="28"/>
        </w:rPr>
        <w:t>ax</w:t>
      </w:r>
      <w:r w:rsidR="000631F4">
        <w:rPr>
          <w:sz w:val="28"/>
        </w:rPr>
        <w:t xml:space="preserve">i </w:t>
      </w:r>
      <w:proofErr w:type="spellStart"/>
      <w:r w:rsidR="000631F4">
        <w:rPr>
          <w:sz w:val="28"/>
        </w:rPr>
        <w:t>v</w:t>
      </w:r>
      <w:r w:rsidR="000631F4" w:rsidRPr="000631F4">
        <w:rPr>
          <w:sz w:val="28"/>
        </w:rPr>
        <w:t>a</w:t>
      </w:r>
      <w:proofErr w:type="spellEnd"/>
      <w:r w:rsidR="000631F4" w:rsidRPr="000631F4">
        <w:rPr>
          <w:sz w:val="28"/>
        </w:rPr>
        <w:t>̀</w:t>
      </w:r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h</w:t>
      </w:r>
      <w:r w:rsidR="000631F4" w:rsidRPr="000631F4">
        <w:rPr>
          <w:sz w:val="28"/>
        </w:rPr>
        <w:t>ành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kh</w:t>
      </w:r>
      <w:r w:rsidR="000631F4" w:rsidRPr="000631F4">
        <w:rPr>
          <w:sz w:val="28"/>
        </w:rPr>
        <w:t>á</w:t>
      </w:r>
      <w:r w:rsidR="000631F4">
        <w:rPr>
          <w:sz w:val="28"/>
        </w:rPr>
        <w:t>ch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xu</w:t>
      </w:r>
      <w:r w:rsidR="000631F4" w:rsidRPr="000631F4">
        <w:rPr>
          <w:sz w:val="28"/>
        </w:rPr>
        <w:t>ất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hi</w:t>
      </w:r>
      <w:r w:rsidR="000631F4" w:rsidRPr="000631F4">
        <w:rPr>
          <w:sz w:val="28"/>
        </w:rPr>
        <w:t>ện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ng</w:t>
      </w:r>
      <w:r w:rsidR="000631F4" w:rsidRPr="000631F4">
        <w:rPr>
          <w:sz w:val="28"/>
        </w:rPr>
        <w:t>ẫu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nhi</w:t>
      </w:r>
      <w:r w:rsidR="000631F4" w:rsidRPr="000631F4">
        <w:rPr>
          <w:sz w:val="28"/>
        </w:rPr>
        <w:t>ê</w:t>
      </w:r>
      <w:r w:rsidR="000631F4">
        <w:rPr>
          <w:sz w:val="28"/>
        </w:rPr>
        <w:t>n</w:t>
      </w:r>
      <w:proofErr w:type="spellEnd"/>
      <w:r>
        <w:rPr>
          <w:sz w:val="28"/>
        </w:rPr>
        <w:t>,</w:t>
      </w:r>
      <w:r w:rsidR="000631F4">
        <w:rPr>
          <w:sz w:val="28"/>
        </w:rPr>
        <w:t xml:space="preserve"> v</w:t>
      </w:r>
      <w:r w:rsidR="000631F4" w:rsidRPr="000631F4">
        <w:rPr>
          <w:sz w:val="28"/>
        </w:rPr>
        <w:t>ì</w:t>
      </w:r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v</w:t>
      </w:r>
      <w:r w:rsidR="000631F4" w:rsidRPr="000631F4">
        <w:rPr>
          <w:sz w:val="28"/>
        </w:rPr>
        <w:t>ậy</w:t>
      </w:r>
      <w:proofErr w:type="spellEnd"/>
      <w:r w:rsidR="000631F4">
        <w:rPr>
          <w:sz w:val="28"/>
        </w:rPr>
        <w:t xml:space="preserve"> c</w:t>
      </w:r>
      <w:r w:rsidR="000631F4" w:rsidRPr="000631F4">
        <w:rPr>
          <w:sz w:val="28"/>
        </w:rPr>
        <w:t>ó</w:t>
      </w:r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s</w:t>
      </w:r>
      <w:r w:rsidR="000631F4" w:rsidRPr="000631F4">
        <w:rPr>
          <w:sz w:val="28"/>
        </w:rPr>
        <w:t>ư</w:t>
      </w:r>
      <w:proofErr w:type="spellEnd"/>
      <w:r w:rsidR="000631F4" w:rsidRPr="000631F4">
        <w:rPr>
          <w:sz w:val="28"/>
        </w:rPr>
        <w:t>̣</w:t>
      </w:r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ch</w:t>
      </w:r>
      <w:r w:rsidR="000631F4" w:rsidRPr="000631F4">
        <w:rPr>
          <w:sz w:val="28"/>
        </w:rPr>
        <w:t>ê</w:t>
      </w:r>
      <w:r w:rsidR="000631F4">
        <w:rPr>
          <w:sz w:val="28"/>
        </w:rPr>
        <w:t>nh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l</w:t>
      </w:r>
      <w:r w:rsidR="000631F4" w:rsidRPr="000631F4">
        <w:rPr>
          <w:sz w:val="28"/>
        </w:rPr>
        <w:t>ệch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nh</w:t>
      </w:r>
      <w:r w:rsidR="000631F4" w:rsidRPr="000631F4">
        <w:rPr>
          <w:sz w:val="28"/>
        </w:rPr>
        <w:t>o</w:t>
      </w:r>
      <w:proofErr w:type="spellEnd"/>
      <w:r w:rsidR="000631F4" w:rsidRPr="000631F4">
        <w:rPr>
          <w:sz w:val="28"/>
        </w:rPr>
        <w:t>̉</w:t>
      </w:r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gi</w:t>
      </w:r>
      <w:r w:rsidR="000631F4" w:rsidRPr="000631F4">
        <w:rPr>
          <w:sz w:val="28"/>
        </w:rPr>
        <w:t>ữa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ph</w:t>
      </w:r>
      <w:r w:rsidR="000631F4" w:rsidRPr="000631F4">
        <w:rPr>
          <w:sz w:val="28"/>
        </w:rPr>
        <w:t>ần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th</w:t>
      </w:r>
      <w:r w:rsidR="000631F4" w:rsidRPr="000631F4">
        <w:rPr>
          <w:sz w:val="28"/>
        </w:rPr>
        <w:t>ưởng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trung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b</w:t>
      </w:r>
      <w:r w:rsidR="000631F4" w:rsidRPr="000631F4">
        <w:rPr>
          <w:sz w:val="28"/>
        </w:rPr>
        <w:t>ình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nh</w:t>
      </w:r>
      <w:r w:rsidR="000631F4" w:rsidRPr="000631F4">
        <w:rPr>
          <w:sz w:val="28"/>
        </w:rPr>
        <w:t>ậ</w:t>
      </w:r>
      <w:r w:rsidR="000631F4">
        <w:rPr>
          <w:sz w:val="28"/>
        </w:rPr>
        <w:t>n</w:t>
      </w:r>
      <w:proofErr w:type="spellEnd"/>
      <w:r w:rsidR="000631F4">
        <w:rPr>
          <w:sz w:val="28"/>
        </w:rPr>
        <w:t xml:space="preserve"> </w:t>
      </w:r>
      <w:proofErr w:type="spellStart"/>
      <w:r w:rsidR="000631F4" w:rsidRPr="000631F4">
        <w:rPr>
          <w:sz w:val="28"/>
        </w:rPr>
        <w:t>đượ</w:t>
      </w:r>
      <w:r w:rsidR="000631F4">
        <w:rPr>
          <w:sz w:val="28"/>
        </w:rPr>
        <w:t>c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sau</w:t>
      </w:r>
      <w:proofErr w:type="spellEnd"/>
      <w:r w:rsidR="000631F4">
        <w:rPr>
          <w:sz w:val="28"/>
        </w:rPr>
        <w:t xml:space="preserve"> 1000 </w:t>
      </w:r>
      <w:proofErr w:type="spellStart"/>
      <w:r w:rsidR="000631F4">
        <w:rPr>
          <w:sz w:val="28"/>
        </w:rPr>
        <w:t>v</w:t>
      </w:r>
      <w:r w:rsidR="000631F4" w:rsidRPr="000631F4">
        <w:rPr>
          <w:sz w:val="28"/>
        </w:rPr>
        <w:t>òng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ch</w:t>
      </w:r>
      <w:r w:rsidR="000631F4" w:rsidRPr="000631F4">
        <w:rPr>
          <w:sz w:val="28"/>
        </w:rPr>
        <w:t>ơ</w:t>
      </w:r>
      <w:r w:rsidR="000631F4">
        <w:rPr>
          <w:sz w:val="28"/>
        </w:rPr>
        <w:t>i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cho</w:t>
      </w:r>
      <w:proofErr w:type="spellEnd"/>
      <w:r w:rsidR="000631F4">
        <w:rPr>
          <w:sz w:val="28"/>
        </w:rPr>
        <w:t xml:space="preserve"> c</w:t>
      </w:r>
      <w:r w:rsidR="000631F4" w:rsidRPr="000631F4">
        <w:rPr>
          <w:sz w:val="28"/>
        </w:rPr>
        <w:t>ả</w:t>
      </w:r>
      <w:r w:rsidR="000631F4">
        <w:rPr>
          <w:sz w:val="28"/>
        </w:rPr>
        <w:t xml:space="preserve"> 2 </w:t>
      </w:r>
      <w:proofErr w:type="spellStart"/>
      <w:r w:rsidR="000631F4">
        <w:rPr>
          <w:sz w:val="28"/>
        </w:rPr>
        <w:t>gi</w:t>
      </w:r>
      <w:r w:rsidR="000631F4" w:rsidRPr="000631F4">
        <w:rPr>
          <w:sz w:val="28"/>
        </w:rPr>
        <w:t>ải</w:t>
      </w:r>
      <w:proofErr w:type="spellEnd"/>
      <w:r w:rsidR="000631F4">
        <w:rPr>
          <w:sz w:val="28"/>
        </w:rPr>
        <w:t xml:space="preserve"> </w:t>
      </w:r>
      <w:proofErr w:type="spellStart"/>
      <w:r w:rsidR="000631F4">
        <w:rPr>
          <w:sz w:val="28"/>
        </w:rPr>
        <w:t>thu</w:t>
      </w:r>
      <w:r w:rsidR="000631F4" w:rsidRPr="000631F4">
        <w:rPr>
          <w:sz w:val="28"/>
        </w:rPr>
        <w:t>ậ</w:t>
      </w:r>
      <w:r w:rsidR="000631F4">
        <w:rPr>
          <w:sz w:val="28"/>
        </w:rPr>
        <w:t>t</w:t>
      </w:r>
      <w:proofErr w:type="spellEnd"/>
      <w:r w:rsidR="000631F4">
        <w:rPr>
          <w:sz w:val="28"/>
        </w:rPr>
        <w:t>.</w:t>
      </w:r>
    </w:p>
    <w:p w14:paraId="30D58511" w14:textId="25C68FEC" w:rsidR="000631F4" w:rsidRPr="00F90428" w:rsidRDefault="000631F4" w:rsidP="0096418F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proofErr w:type="spellStart"/>
      <w:r>
        <w:rPr>
          <w:sz w:val="28"/>
        </w:rPr>
        <w:t>V</w:t>
      </w:r>
      <w:r w:rsidRPr="000631F4">
        <w:rPr>
          <w:sz w:val="28"/>
        </w:rPr>
        <w:t>ê</w:t>
      </w:r>
      <w:proofErr w:type="spellEnd"/>
      <w:r w:rsidRPr="000631F4">
        <w:rPr>
          <w:sz w:val="28"/>
        </w:rPr>
        <w:t>̀</w:t>
      </w:r>
      <w:r>
        <w:rPr>
          <w:sz w:val="28"/>
        </w:rPr>
        <w:t xml:space="preserve"> policy, c</w:t>
      </w:r>
      <w:r w:rsidRPr="000631F4">
        <w:rPr>
          <w:sz w:val="28"/>
        </w:rPr>
        <w:t>ả</w:t>
      </w:r>
      <w:r>
        <w:rPr>
          <w:sz w:val="28"/>
        </w:rPr>
        <w:t xml:space="preserve"> 2 </w:t>
      </w:r>
      <w:proofErr w:type="spellStart"/>
      <w:r>
        <w:rPr>
          <w:sz w:val="28"/>
        </w:rPr>
        <w:t>ph</w:t>
      </w:r>
      <w:r w:rsidRPr="000631F4">
        <w:rPr>
          <w:sz w:val="28"/>
        </w:rPr>
        <w:t>ươ</w:t>
      </w:r>
      <w:r>
        <w:rPr>
          <w:sz w:val="28"/>
        </w:rPr>
        <w:t>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</w:t>
      </w:r>
      <w:r w:rsidRPr="000631F4">
        <w:rPr>
          <w:sz w:val="28"/>
        </w:rPr>
        <w:t>áp</w:t>
      </w:r>
      <w:proofErr w:type="spellEnd"/>
      <w:r>
        <w:rPr>
          <w:sz w:val="28"/>
        </w:rPr>
        <w:t xml:space="preserve"> </w:t>
      </w:r>
      <w:proofErr w:type="spellStart"/>
      <w:r w:rsidRPr="000631F4">
        <w:rPr>
          <w:sz w:val="28"/>
        </w:rPr>
        <w:t>đề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</w:t>
      </w:r>
      <w:r w:rsidRPr="000631F4">
        <w:rPr>
          <w:sz w:val="28"/>
        </w:rPr>
        <w:t>ố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c</w:t>
      </w:r>
      <w:r w:rsidRPr="000631F4">
        <w:rPr>
          <w:sz w:val="28"/>
        </w:rPr>
        <w:t>ả</w:t>
      </w:r>
      <w:r>
        <w:rPr>
          <w:sz w:val="28"/>
        </w:rPr>
        <w:t xml:space="preserve"> 3 </w:t>
      </w:r>
      <w:proofErr w:type="spellStart"/>
      <w:r>
        <w:rPr>
          <w:sz w:val="28"/>
        </w:rPr>
        <w:t>m</w:t>
      </w:r>
      <w:r w:rsidRPr="000631F4">
        <w:rPr>
          <w:sz w:val="28"/>
        </w:rPr>
        <w:t>ô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</w:t>
      </w:r>
      <w:r w:rsidRPr="000631F4">
        <w:rPr>
          <w:sz w:val="28"/>
        </w:rPr>
        <w:t>ường</w:t>
      </w:r>
      <w:proofErr w:type="spellEnd"/>
      <w:r>
        <w:rPr>
          <w:sz w:val="28"/>
        </w:rPr>
        <w:t>.</w:t>
      </w:r>
    </w:p>
    <w:p w14:paraId="4D8C0DBA" w14:textId="77777777" w:rsidR="00F90428" w:rsidRPr="00F90428" w:rsidRDefault="00F90428" w:rsidP="00F90428">
      <w:pPr>
        <w:rPr>
          <w:b/>
          <w:bCs/>
          <w:sz w:val="28"/>
        </w:rPr>
      </w:pPr>
    </w:p>
    <w:p w14:paraId="2A1DE825" w14:textId="1409276E" w:rsidR="00A2076A" w:rsidRPr="00481BF4" w:rsidRDefault="000631F4" w:rsidP="00481BF4">
      <w:pPr>
        <w:pStyle w:val="ListParagraph"/>
        <w:numPr>
          <w:ilvl w:val="0"/>
          <w:numId w:val="20"/>
        </w:numPr>
        <w:rPr>
          <w:b/>
          <w:bCs/>
          <w:sz w:val="28"/>
        </w:rPr>
      </w:pPr>
      <w:r>
        <w:rPr>
          <w:sz w:val="28"/>
        </w:rPr>
        <w:t>Policy It</w:t>
      </w:r>
      <w:r w:rsidRPr="000631F4">
        <w:rPr>
          <w:sz w:val="28"/>
        </w:rPr>
        <w:t>er</w:t>
      </w:r>
      <w:r>
        <w:rPr>
          <w:sz w:val="28"/>
        </w:rPr>
        <w:t>ati</w:t>
      </w:r>
      <w:r w:rsidRPr="000631F4">
        <w:rPr>
          <w:sz w:val="28"/>
        </w:rPr>
        <w:t>o</w:t>
      </w:r>
      <w:r>
        <w:rPr>
          <w:sz w:val="28"/>
        </w:rPr>
        <w:t xml:space="preserve">n </w:t>
      </w:r>
      <w:proofErr w:type="spellStart"/>
      <w:r>
        <w:rPr>
          <w:sz w:val="28"/>
        </w:rPr>
        <w:t>v</w:t>
      </w:r>
      <w:r w:rsidRPr="000631F4">
        <w:rPr>
          <w:sz w:val="28"/>
        </w:rPr>
        <w:t>ê</w:t>
      </w:r>
      <w:proofErr w:type="spellEnd"/>
      <w:r w:rsidRPr="000631F4">
        <w:rPr>
          <w:sz w:val="28"/>
        </w:rPr>
        <w:t>̀</w:t>
      </w:r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0631F4">
        <w:rPr>
          <w:sz w:val="28"/>
        </w:rPr>
        <w:t>ổ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0631F4">
        <w:rPr>
          <w:sz w:val="28"/>
        </w:rPr>
        <w:t>ối</w:t>
      </w:r>
      <w:proofErr w:type="spellEnd"/>
      <w:r>
        <w:rPr>
          <w:sz w:val="28"/>
        </w:rPr>
        <w:t xml:space="preserve"> </w:t>
      </w:r>
      <w:proofErr w:type="spellStart"/>
      <w:r w:rsidRPr="000631F4">
        <w:rPr>
          <w:sz w:val="28"/>
        </w:rPr>
        <w:t>ư</w:t>
      </w:r>
      <w:r>
        <w:rPr>
          <w:sz w:val="28"/>
        </w:rPr>
        <w:t>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</w:t>
      </w:r>
      <w:r w:rsidRPr="000631F4">
        <w:rPr>
          <w:sz w:val="28"/>
        </w:rPr>
        <w:t>ơ</w:t>
      </w:r>
      <w:r>
        <w:rPr>
          <w:sz w:val="28"/>
        </w:rPr>
        <w:t>n</w:t>
      </w:r>
      <w:proofErr w:type="spellEnd"/>
      <w:r>
        <w:rPr>
          <w:sz w:val="28"/>
        </w:rPr>
        <w:t xml:space="preserve"> Value It</w:t>
      </w:r>
      <w:r w:rsidRPr="000631F4">
        <w:rPr>
          <w:sz w:val="28"/>
        </w:rPr>
        <w:t>er</w:t>
      </w:r>
      <w:r>
        <w:rPr>
          <w:sz w:val="28"/>
        </w:rPr>
        <w:t>ati</w:t>
      </w:r>
      <w:r w:rsidRPr="000631F4">
        <w:rPr>
          <w:sz w:val="28"/>
        </w:rPr>
        <w:t>o</w:t>
      </w:r>
      <w:r>
        <w:rPr>
          <w:sz w:val="28"/>
        </w:rPr>
        <w:t xml:space="preserve">n </w:t>
      </w:r>
      <w:proofErr w:type="spellStart"/>
      <w:r>
        <w:rPr>
          <w:sz w:val="28"/>
        </w:rPr>
        <w:t>tr</w:t>
      </w:r>
      <w:r w:rsidRPr="000631F4">
        <w:rPr>
          <w:sz w:val="28"/>
        </w:rPr>
        <w:t>ê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</w:t>
      </w:r>
      <w:r w:rsidRPr="000631F4">
        <w:rPr>
          <w:sz w:val="28"/>
        </w:rPr>
        <w:t>ươ</w:t>
      </w:r>
      <w:r>
        <w:rPr>
          <w:sz w:val="28"/>
        </w:rPr>
        <w:t>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</w:t>
      </w:r>
      <w:r w:rsidRPr="000631F4">
        <w:rPr>
          <w:sz w:val="28"/>
        </w:rPr>
        <w:t>ê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0631F4">
        <w:rPr>
          <w:sz w:val="28"/>
        </w:rPr>
        <w:t>ờ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</w:t>
      </w:r>
      <w:r w:rsidRPr="000631F4">
        <w:rPr>
          <w:sz w:val="28"/>
        </w:rPr>
        <w:t>a</w:t>
      </w:r>
      <w:proofErr w:type="spellEnd"/>
      <w:r w:rsidRPr="000631F4">
        <w:rPr>
          <w:sz w:val="28"/>
        </w:rPr>
        <w:t>̀</w:t>
      </w:r>
      <w:r>
        <w:rPr>
          <w:sz w:val="28"/>
        </w:rPr>
        <w:t xml:space="preserve"> </w:t>
      </w:r>
      <w:proofErr w:type="spellStart"/>
      <w:r w:rsidRPr="000631F4">
        <w:rPr>
          <w:sz w:val="28"/>
        </w:rPr>
        <w:t>đô</w:t>
      </w:r>
      <w:proofErr w:type="spellEnd"/>
      <w:r w:rsidRPr="000631F4">
        <w:rPr>
          <w:sz w:val="28"/>
        </w:rPr>
        <w:t>̣</w:t>
      </w:r>
      <w:r>
        <w:rPr>
          <w:sz w:val="28"/>
        </w:rPr>
        <w:t xml:space="preserve"> </w:t>
      </w:r>
      <w:proofErr w:type="spellStart"/>
      <w:r>
        <w:rPr>
          <w:sz w:val="28"/>
        </w:rPr>
        <w:t>ph</w:t>
      </w:r>
      <w:r w:rsidRPr="000631F4">
        <w:rPr>
          <w:sz w:val="28"/>
        </w:rPr>
        <w:t>ứ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0631F4">
        <w:rPr>
          <w:sz w:val="28"/>
        </w:rPr>
        <w:t>ạ</w:t>
      </w:r>
      <w:r>
        <w:rPr>
          <w:sz w:val="28"/>
        </w:rPr>
        <w:t>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Pr="000631F4">
        <w:rPr>
          <w:sz w:val="28"/>
        </w:rPr>
        <w:t>í</w:t>
      </w:r>
      <w:r>
        <w:rPr>
          <w:sz w:val="28"/>
        </w:rPr>
        <w:t>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r w:rsidRPr="000631F4">
        <w:rPr>
          <w:sz w:val="28"/>
        </w:rPr>
        <w:t>a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c</w:t>
      </w:r>
      <w:r w:rsidRPr="000631F4">
        <w:rPr>
          <w:sz w:val="28"/>
        </w:rPr>
        <w:t>ả</w:t>
      </w:r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 w:rsidRPr="000631F4">
        <w:rPr>
          <w:sz w:val="28"/>
        </w:rPr>
        <w:t>đề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ra policy </w:t>
      </w:r>
      <w:proofErr w:type="spellStart"/>
      <w:r>
        <w:rPr>
          <w:sz w:val="28"/>
        </w:rPr>
        <w:t>t</w:t>
      </w:r>
      <w:r w:rsidRPr="000631F4">
        <w:rPr>
          <w:sz w:val="28"/>
        </w:rPr>
        <w:t>ối</w:t>
      </w:r>
      <w:proofErr w:type="spellEnd"/>
      <w:r>
        <w:rPr>
          <w:sz w:val="28"/>
        </w:rPr>
        <w:t xml:space="preserve"> </w:t>
      </w:r>
      <w:proofErr w:type="spellStart"/>
      <w:r w:rsidRPr="000631F4">
        <w:rPr>
          <w:sz w:val="28"/>
        </w:rPr>
        <w:t>ư</w:t>
      </w:r>
      <w:r>
        <w:rPr>
          <w:sz w:val="28"/>
        </w:rPr>
        <w:t>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</w:t>
      </w:r>
      <w:r w:rsidRPr="000631F4">
        <w:rPr>
          <w:sz w:val="28"/>
        </w:rPr>
        <w:t>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u</w:t>
      </w:r>
      <w:proofErr w:type="spellEnd"/>
      <w:r w:rsidR="00B00568">
        <w:rPr>
          <w:sz w:val="28"/>
        </w:rPr>
        <w:t>.</w:t>
      </w:r>
    </w:p>
    <w:sectPr w:rsidR="00A2076A" w:rsidRPr="00481BF4" w:rsidSect="000D63D8">
      <w:footerReference w:type="default" r:id="rId11"/>
      <w:pgSz w:w="12240" w:h="15840"/>
      <w:pgMar w:top="1134" w:right="851" w:bottom="1134" w:left="1701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856B" w14:textId="77777777" w:rsidR="00841874" w:rsidRDefault="00841874" w:rsidP="00980601">
      <w:pPr>
        <w:spacing w:before="0" w:after="0" w:line="240" w:lineRule="auto"/>
      </w:pPr>
      <w:r>
        <w:separator/>
      </w:r>
    </w:p>
  </w:endnote>
  <w:endnote w:type="continuationSeparator" w:id="0">
    <w:p w14:paraId="1B0CCA3F" w14:textId="77777777" w:rsidR="00841874" w:rsidRDefault="00841874" w:rsidP="00980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21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D0A3E" w14:textId="715F2E3A" w:rsidR="00980601" w:rsidRDefault="0098060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5FA419" wp14:editId="747CECC1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9B7A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74EC730" w14:textId="762E82DC" w:rsidR="00980601" w:rsidRDefault="0098060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383D2" w14:textId="77777777" w:rsidR="00980601" w:rsidRDefault="0098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B51D" w14:textId="77777777" w:rsidR="00841874" w:rsidRDefault="00841874" w:rsidP="00980601">
      <w:pPr>
        <w:spacing w:before="0" w:after="0" w:line="240" w:lineRule="auto"/>
      </w:pPr>
      <w:r>
        <w:separator/>
      </w:r>
    </w:p>
  </w:footnote>
  <w:footnote w:type="continuationSeparator" w:id="0">
    <w:p w14:paraId="77970BA3" w14:textId="77777777" w:rsidR="00841874" w:rsidRDefault="00841874" w:rsidP="009806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3E"/>
    <w:multiLevelType w:val="multilevel"/>
    <w:tmpl w:val="B2F02A82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237B5"/>
    <w:multiLevelType w:val="multilevel"/>
    <w:tmpl w:val="76FC04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9D4759"/>
    <w:multiLevelType w:val="hybridMultilevel"/>
    <w:tmpl w:val="375AF68C"/>
    <w:lvl w:ilvl="0" w:tplc="61FC5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1CF"/>
    <w:multiLevelType w:val="multilevel"/>
    <w:tmpl w:val="85B6161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F50695"/>
    <w:multiLevelType w:val="hybridMultilevel"/>
    <w:tmpl w:val="77D21DA0"/>
    <w:lvl w:ilvl="0" w:tplc="BD8426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836E4C"/>
    <w:multiLevelType w:val="multilevel"/>
    <w:tmpl w:val="B99E6328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072737"/>
    <w:multiLevelType w:val="multilevel"/>
    <w:tmpl w:val="410CDC6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DE5CBA"/>
    <w:multiLevelType w:val="multilevel"/>
    <w:tmpl w:val="C0448850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D65C7"/>
    <w:multiLevelType w:val="multilevel"/>
    <w:tmpl w:val="873EBCC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FC0A38"/>
    <w:multiLevelType w:val="multilevel"/>
    <w:tmpl w:val="D7128B1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6D0DD0"/>
    <w:multiLevelType w:val="hybridMultilevel"/>
    <w:tmpl w:val="855A60DE"/>
    <w:lvl w:ilvl="0" w:tplc="B51EA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780B"/>
    <w:multiLevelType w:val="multilevel"/>
    <w:tmpl w:val="CDE0B09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E25D28"/>
    <w:multiLevelType w:val="multilevel"/>
    <w:tmpl w:val="298AE336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FC1DA2"/>
    <w:multiLevelType w:val="multilevel"/>
    <w:tmpl w:val="F38037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15772F"/>
    <w:multiLevelType w:val="multilevel"/>
    <w:tmpl w:val="1998247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554B62"/>
    <w:multiLevelType w:val="hybridMultilevel"/>
    <w:tmpl w:val="DD328290"/>
    <w:lvl w:ilvl="0" w:tplc="C4F0C4F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81B86"/>
    <w:multiLevelType w:val="multilevel"/>
    <w:tmpl w:val="9A482D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735B8F"/>
    <w:multiLevelType w:val="multilevel"/>
    <w:tmpl w:val="DE98ED70"/>
    <w:lvl w:ilvl="0">
      <w:start w:val="1"/>
      <w:numFmt w:val="upperLetter"/>
      <w:pStyle w:val="Level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pStyle w:val="Level2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Level3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pStyle w:val="Level4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D55A87"/>
    <w:multiLevelType w:val="multilevel"/>
    <w:tmpl w:val="1626289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358A3"/>
    <w:multiLevelType w:val="multilevel"/>
    <w:tmpl w:val="0422FA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19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8"/>
  </w:num>
  <w:num w:numId="15">
    <w:abstractNumId w:val="3"/>
  </w:num>
  <w:num w:numId="16">
    <w:abstractNumId w:val="6"/>
  </w:num>
  <w:num w:numId="17">
    <w:abstractNumId w:val="17"/>
  </w:num>
  <w:num w:numId="18">
    <w:abstractNumId w:val="2"/>
  </w:num>
  <w:num w:numId="19">
    <w:abstractNumId w:val="10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E"/>
    <w:rsid w:val="00001216"/>
    <w:rsid w:val="0000733C"/>
    <w:rsid w:val="00027685"/>
    <w:rsid w:val="000331D2"/>
    <w:rsid w:val="0003396C"/>
    <w:rsid w:val="000350A4"/>
    <w:rsid w:val="000521C8"/>
    <w:rsid w:val="000631F4"/>
    <w:rsid w:val="00063242"/>
    <w:rsid w:val="000A47DC"/>
    <w:rsid w:val="000D5C66"/>
    <w:rsid w:val="000D63D8"/>
    <w:rsid w:val="0010218F"/>
    <w:rsid w:val="001060AF"/>
    <w:rsid w:val="0011104E"/>
    <w:rsid w:val="00115552"/>
    <w:rsid w:val="0012129E"/>
    <w:rsid w:val="0013689B"/>
    <w:rsid w:val="00140D4E"/>
    <w:rsid w:val="001913D5"/>
    <w:rsid w:val="001A0177"/>
    <w:rsid w:val="001A2D56"/>
    <w:rsid w:val="001F27E9"/>
    <w:rsid w:val="001F39F7"/>
    <w:rsid w:val="002149F0"/>
    <w:rsid w:val="00222E40"/>
    <w:rsid w:val="00226601"/>
    <w:rsid w:val="002353C0"/>
    <w:rsid w:val="002410D7"/>
    <w:rsid w:val="00247E7B"/>
    <w:rsid w:val="00252A37"/>
    <w:rsid w:val="002570D6"/>
    <w:rsid w:val="002674A5"/>
    <w:rsid w:val="00273711"/>
    <w:rsid w:val="00295EC6"/>
    <w:rsid w:val="002A6A5D"/>
    <w:rsid w:val="002C12A0"/>
    <w:rsid w:val="002C2A17"/>
    <w:rsid w:val="002D5A6D"/>
    <w:rsid w:val="002F40B6"/>
    <w:rsid w:val="002F7408"/>
    <w:rsid w:val="003011F0"/>
    <w:rsid w:val="00302FA5"/>
    <w:rsid w:val="00330034"/>
    <w:rsid w:val="00341BFA"/>
    <w:rsid w:val="00356B7A"/>
    <w:rsid w:val="00365389"/>
    <w:rsid w:val="003710C6"/>
    <w:rsid w:val="003804AE"/>
    <w:rsid w:val="003847C9"/>
    <w:rsid w:val="003911D8"/>
    <w:rsid w:val="0039154A"/>
    <w:rsid w:val="003918B9"/>
    <w:rsid w:val="003B5C5F"/>
    <w:rsid w:val="003B6A7D"/>
    <w:rsid w:val="003C4161"/>
    <w:rsid w:val="003D50D4"/>
    <w:rsid w:val="003E299A"/>
    <w:rsid w:val="003E41E2"/>
    <w:rsid w:val="003F66D8"/>
    <w:rsid w:val="003F753C"/>
    <w:rsid w:val="004220D0"/>
    <w:rsid w:val="00467106"/>
    <w:rsid w:val="00467869"/>
    <w:rsid w:val="004712E0"/>
    <w:rsid w:val="00474B45"/>
    <w:rsid w:val="00481BF4"/>
    <w:rsid w:val="004D6AC8"/>
    <w:rsid w:val="004E163C"/>
    <w:rsid w:val="00503E49"/>
    <w:rsid w:val="00520132"/>
    <w:rsid w:val="0053050D"/>
    <w:rsid w:val="00530BD2"/>
    <w:rsid w:val="00572127"/>
    <w:rsid w:val="00584A43"/>
    <w:rsid w:val="00592D18"/>
    <w:rsid w:val="005A098E"/>
    <w:rsid w:val="005A5265"/>
    <w:rsid w:val="005A6497"/>
    <w:rsid w:val="005B4F90"/>
    <w:rsid w:val="005C31A3"/>
    <w:rsid w:val="005D149C"/>
    <w:rsid w:val="005D56ED"/>
    <w:rsid w:val="005F1FDF"/>
    <w:rsid w:val="00600849"/>
    <w:rsid w:val="00605505"/>
    <w:rsid w:val="00620B03"/>
    <w:rsid w:val="0062341D"/>
    <w:rsid w:val="00634496"/>
    <w:rsid w:val="006679B8"/>
    <w:rsid w:val="0067702B"/>
    <w:rsid w:val="00677605"/>
    <w:rsid w:val="006825D9"/>
    <w:rsid w:val="0068524C"/>
    <w:rsid w:val="0068731A"/>
    <w:rsid w:val="00694ECA"/>
    <w:rsid w:val="006A224D"/>
    <w:rsid w:val="006B4B67"/>
    <w:rsid w:val="006B7136"/>
    <w:rsid w:val="006C57A3"/>
    <w:rsid w:val="006D7841"/>
    <w:rsid w:val="00700A04"/>
    <w:rsid w:val="007223D2"/>
    <w:rsid w:val="00732A13"/>
    <w:rsid w:val="00733BD6"/>
    <w:rsid w:val="00753614"/>
    <w:rsid w:val="0077351B"/>
    <w:rsid w:val="00775398"/>
    <w:rsid w:val="0078204F"/>
    <w:rsid w:val="007B0BAA"/>
    <w:rsid w:val="007B18FC"/>
    <w:rsid w:val="007B7833"/>
    <w:rsid w:val="007F51CD"/>
    <w:rsid w:val="00800311"/>
    <w:rsid w:val="00833B12"/>
    <w:rsid w:val="00841874"/>
    <w:rsid w:val="00842319"/>
    <w:rsid w:val="0085290A"/>
    <w:rsid w:val="008668F4"/>
    <w:rsid w:val="0086726F"/>
    <w:rsid w:val="00873533"/>
    <w:rsid w:val="008914AC"/>
    <w:rsid w:val="00893D53"/>
    <w:rsid w:val="008B5273"/>
    <w:rsid w:val="008B6446"/>
    <w:rsid w:val="008D16DD"/>
    <w:rsid w:val="008D6FD6"/>
    <w:rsid w:val="00916BB1"/>
    <w:rsid w:val="00922753"/>
    <w:rsid w:val="0092441F"/>
    <w:rsid w:val="00942329"/>
    <w:rsid w:val="00950DBF"/>
    <w:rsid w:val="00962AFE"/>
    <w:rsid w:val="0096418F"/>
    <w:rsid w:val="00967779"/>
    <w:rsid w:val="00980601"/>
    <w:rsid w:val="00981984"/>
    <w:rsid w:val="009821EE"/>
    <w:rsid w:val="00984DFC"/>
    <w:rsid w:val="009917B2"/>
    <w:rsid w:val="009A1E9C"/>
    <w:rsid w:val="009A2275"/>
    <w:rsid w:val="009C2CE0"/>
    <w:rsid w:val="009E44AB"/>
    <w:rsid w:val="00A02F03"/>
    <w:rsid w:val="00A17AAE"/>
    <w:rsid w:val="00A2076A"/>
    <w:rsid w:val="00A2288F"/>
    <w:rsid w:val="00A27A41"/>
    <w:rsid w:val="00A35698"/>
    <w:rsid w:val="00A44C0C"/>
    <w:rsid w:val="00A624A7"/>
    <w:rsid w:val="00A74811"/>
    <w:rsid w:val="00A96130"/>
    <w:rsid w:val="00AA7A83"/>
    <w:rsid w:val="00AC40A7"/>
    <w:rsid w:val="00AD1826"/>
    <w:rsid w:val="00AE5C4E"/>
    <w:rsid w:val="00AE5FAE"/>
    <w:rsid w:val="00AF06E0"/>
    <w:rsid w:val="00AF70F4"/>
    <w:rsid w:val="00B00568"/>
    <w:rsid w:val="00B03531"/>
    <w:rsid w:val="00B11DB5"/>
    <w:rsid w:val="00B30806"/>
    <w:rsid w:val="00B36BCA"/>
    <w:rsid w:val="00B4554E"/>
    <w:rsid w:val="00B73F80"/>
    <w:rsid w:val="00B76602"/>
    <w:rsid w:val="00B83AC4"/>
    <w:rsid w:val="00B90003"/>
    <w:rsid w:val="00BA1C54"/>
    <w:rsid w:val="00BB0B9F"/>
    <w:rsid w:val="00BB29A8"/>
    <w:rsid w:val="00BF0702"/>
    <w:rsid w:val="00BF274D"/>
    <w:rsid w:val="00C12911"/>
    <w:rsid w:val="00C645C4"/>
    <w:rsid w:val="00C802DF"/>
    <w:rsid w:val="00C90780"/>
    <w:rsid w:val="00CA17AE"/>
    <w:rsid w:val="00CA2B06"/>
    <w:rsid w:val="00CC04E9"/>
    <w:rsid w:val="00CC0856"/>
    <w:rsid w:val="00CC553C"/>
    <w:rsid w:val="00CE7C03"/>
    <w:rsid w:val="00D05830"/>
    <w:rsid w:val="00D05B9C"/>
    <w:rsid w:val="00D2200A"/>
    <w:rsid w:val="00D23A32"/>
    <w:rsid w:val="00D25DD3"/>
    <w:rsid w:val="00D4116C"/>
    <w:rsid w:val="00D42E3D"/>
    <w:rsid w:val="00D514EF"/>
    <w:rsid w:val="00D60335"/>
    <w:rsid w:val="00D72A07"/>
    <w:rsid w:val="00D85585"/>
    <w:rsid w:val="00D85D67"/>
    <w:rsid w:val="00D93B67"/>
    <w:rsid w:val="00D93F25"/>
    <w:rsid w:val="00D97256"/>
    <w:rsid w:val="00D97611"/>
    <w:rsid w:val="00D97A10"/>
    <w:rsid w:val="00D97AB9"/>
    <w:rsid w:val="00DB6EA1"/>
    <w:rsid w:val="00DC62BA"/>
    <w:rsid w:val="00DC6A7D"/>
    <w:rsid w:val="00DD4472"/>
    <w:rsid w:val="00DD73C9"/>
    <w:rsid w:val="00E01620"/>
    <w:rsid w:val="00E25BAF"/>
    <w:rsid w:val="00E43F4A"/>
    <w:rsid w:val="00E44E36"/>
    <w:rsid w:val="00E62CEE"/>
    <w:rsid w:val="00E6548F"/>
    <w:rsid w:val="00E77A41"/>
    <w:rsid w:val="00E90240"/>
    <w:rsid w:val="00EA4E85"/>
    <w:rsid w:val="00EB7CC0"/>
    <w:rsid w:val="00EE2249"/>
    <w:rsid w:val="00EE5A6E"/>
    <w:rsid w:val="00F03649"/>
    <w:rsid w:val="00F33AA1"/>
    <w:rsid w:val="00F51BC8"/>
    <w:rsid w:val="00F52FDF"/>
    <w:rsid w:val="00F76D7F"/>
    <w:rsid w:val="00F90428"/>
    <w:rsid w:val="00F95C13"/>
    <w:rsid w:val="00FA7C7E"/>
    <w:rsid w:val="00FC6BC2"/>
    <w:rsid w:val="00FE4519"/>
    <w:rsid w:val="00FE7ED4"/>
    <w:rsid w:val="00FF067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32E29"/>
  <w15:chartTrackingRefBased/>
  <w15:docId w15:val="{CF77A619-8573-489B-804F-84C896B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01"/>
  </w:style>
  <w:style w:type="paragraph" w:styleId="Footer">
    <w:name w:val="footer"/>
    <w:basedOn w:val="Normal"/>
    <w:link w:val="Foot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01"/>
  </w:style>
  <w:style w:type="paragraph" w:styleId="ListParagraph">
    <w:name w:val="List Paragraph"/>
    <w:basedOn w:val="Normal"/>
    <w:uiPriority w:val="34"/>
    <w:qFormat/>
    <w:rsid w:val="00D97A10"/>
    <w:pPr>
      <w:ind w:left="720"/>
      <w:contextualSpacing/>
    </w:pPr>
  </w:style>
  <w:style w:type="paragraph" w:customStyle="1" w:styleId="Level1">
    <w:name w:val="Level 1"/>
    <w:basedOn w:val="Normal"/>
    <w:rsid w:val="0077351B"/>
    <w:pPr>
      <w:numPr>
        <w:numId w:val="17"/>
      </w:numPr>
    </w:pPr>
  </w:style>
  <w:style w:type="paragraph" w:customStyle="1" w:styleId="Level2">
    <w:name w:val="Level 2"/>
    <w:basedOn w:val="Normal"/>
    <w:rsid w:val="0077351B"/>
    <w:pPr>
      <w:numPr>
        <w:ilvl w:val="1"/>
        <w:numId w:val="17"/>
      </w:numPr>
    </w:pPr>
  </w:style>
  <w:style w:type="paragraph" w:customStyle="1" w:styleId="Level3">
    <w:name w:val="Level 3"/>
    <w:basedOn w:val="Normal"/>
    <w:rsid w:val="0077351B"/>
    <w:pPr>
      <w:numPr>
        <w:ilvl w:val="2"/>
        <w:numId w:val="17"/>
      </w:numPr>
    </w:pPr>
  </w:style>
  <w:style w:type="paragraph" w:customStyle="1" w:styleId="Level4">
    <w:name w:val="Level 4"/>
    <w:basedOn w:val="Normal"/>
    <w:rsid w:val="0077351B"/>
    <w:pPr>
      <w:numPr>
        <w:ilvl w:val="3"/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69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45C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5C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645C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64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1EFBD5-1B69-4806-89C9-22A9622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Long</dc:creator>
  <cp:keywords/>
  <dc:description/>
  <cp:lastModifiedBy>Long PML</cp:lastModifiedBy>
  <cp:revision>227</cp:revision>
  <cp:lastPrinted>2021-06-07T00:51:00Z</cp:lastPrinted>
  <dcterms:created xsi:type="dcterms:W3CDTF">2021-03-28T03:02:00Z</dcterms:created>
  <dcterms:modified xsi:type="dcterms:W3CDTF">2021-06-07T00:53:00Z</dcterms:modified>
</cp:coreProperties>
</file>